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2E" w:rsidRPr="002F0C2E" w:rsidRDefault="002F0C2E" w:rsidP="002F0C2E">
      <w:pPr>
        <w:tabs>
          <w:tab w:val="center" w:pos="7284"/>
          <w:tab w:val="left" w:pos="9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C2E">
        <w:rPr>
          <w:rFonts w:ascii="Times New Roman" w:hAnsi="Times New Roman"/>
          <w:b/>
          <w:sz w:val="24"/>
          <w:szCs w:val="24"/>
        </w:rPr>
        <w:t>Описание объекта закупки</w:t>
      </w:r>
      <w:r>
        <w:rPr>
          <w:rFonts w:ascii="Times New Roman" w:hAnsi="Times New Roman"/>
          <w:b/>
          <w:sz w:val="24"/>
          <w:szCs w:val="24"/>
        </w:rPr>
        <w:t xml:space="preserve"> - Спецификация</w:t>
      </w:r>
    </w:p>
    <w:p w:rsidR="002F0C2E" w:rsidRPr="002F0C2E" w:rsidRDefault="00906201" w:rsidP="002F0C2E">
      <w:pPr>
        <w:tabs>
          <w:tab w:val="center" w:pos="7284"/>
          <w:tab w:val="left" w:pos="9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201">
        <w:rPr>
          <w:rFonts w:ascii="Times New Roman" w:eastAsia="Times New Roman" w:hAnsi="Times New Roman"/>
          <w:b/>
          <w:bCs/>
          <w:iCs/>
        </w:rPr>
        <w:t xml:space="preserve">приобретение спортивного инвентаря </w:t>
      </w:r>
    </w:p>
    <w:p w:rsidR="00421EF3" w:rsidRPr="00421EF3" w:rsidRDefault="00421EF3" w:rsidP="00421EF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21EF3">
        <w:rPr>
          <w:rFonts w:ascii="Times New Roman" w:eastAsia="Times New Roman" w:hAnsi="Times New Roman"/>
          <w:b/>
          <w:lang w:eastAsia="ru-RU"/>
        </w:rPr>
        <w:t>Заказчик</w:t>
      </w:r>
      <w:r w:rsidRPr="00421EF3">
        <w:rPr>
          <w:rFonts w:ascii="Times New Roman" w:eastAsia="Times New Roman" w:hAnsi="Times New Roman"/>
          <w:lang w:eastAsia="ru-RU"/>
        </w:rPr>
        <w:t>: федеральное государственное  бюджетное образовательное учреждение высшего образования «Череповецкий государственный университет»</w:t>
      </w:r>
    </w:p>
    <w:p w:rsidR="00421EF3" w:rsidRPr="00421EF3" w:rsidRDefault="00421EF3" w:rsidP="00421EF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21EF3" w:rsidRPr="00421EF3" w:rsidRDefault="00421EF3" w:rsidP="00421E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21EF3">
        <w:rPr>
          <w:rFonts w:ascii="Times New Roman" w:hAnsi="Times New Roman"/>
          <w:b/>
          <w:bCs/>
        </w:rPr>
        <w:t>Функциональные, технические и качественные характеристики, 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которые не могут изменяться:</w:t>
      </w:r>
    </w:p>
    <w:tbl>
      <w:tblPr>
        <w:tblpPr w:leftFromText="180" w:rightFromText="180" w:vertAnchor="text" w:tblpY="1"/>
        <w:tblOverlap w:val="never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200" w:firstRow="0" w:lastRow="0" w:firstColumn="0" w:lastColumn="0" w:noHBand="1" w:noVBand="0"/>
      </w:tblPr>
      <w:tblGrid>
        <w:gridCol w:w="426"/>
        <w:gridCol w:w="2046"/>
        <w:gridCol w:w="641"/>
        <w:gridCol w:w="2395"/>
        <w:gridCol w:w="1763"/>
        <w:gridCol w:w="662"/>
        <w:gridCol w:w="2551"/>
        <w:gridCol w:w="2761"/>
        <w:gridCol w:w="709"/>
        <w:gridCol w:w="567"/>
      </w:tblGrid>
      <w:tr w:rsidR="002F0C2E" w:rsidRPr="002F0C2E" w:rsidTr="002B3FC7">
        <w:trPr>
          <w:cantSplit/>
          <w:trHeight w:val="1451"/>
        </w:trPr>
        <w:tc>
          <w:tcPr>
            <w:tcW w:w="426" w:type="dxa"/>
            <w:vAlign w:val="center"/>
          </w:tcPr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№</w:t>
            </w:r>
          </w:p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gramStart"/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п</w:t>
            </w:r>
            <w:proofErr w:type="gramEnd"/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/п</w:t>
            </w:r>
          </w:p>
        </w:tc>
        <w:tc>
          <w:tcPr>
            <w:tcW w:w="2046" w:type="dxa"/>
            <w:vAlign w:val="center"/>
          </w:tcPr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Наименование товара</w:t>
            </w:r>
          </w:p>
        </w:tc>
        <w:tc>
          <w:tcPr>
            <w:tcW w:w="641" w:type="dxa"/>
            <w:textDirection w:val="btLr"/>
            <w:vAlign w:val="center"/>
          </w:tcPr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№ показателя</w:t>
            </w:r>
          </w:p>
        </w:tc>
        <w:tc>
          <w:tcPr>
            <w:tcW w:w="2395" w:type="dxa"/>
            <w:vAlign w:val="center"/>
          </w:tcPr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Наименование характеристики</w:t>
            </w:r>
          </w:p>
        </w:tc>
        <w:tc>
          <w:tcPr>
            <w:tcW w:w="1763" w:type="dxa"/>
            <w:vAlign w:val="center"/>
          </w:tcPr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Значение характеристики</w:t>
            </w:r>
          </w:p>
        </w:tc>
        <w:tc>
          <w:tcPr>
            <w:tcW w:w="662" w:type="dxa"/>
            <w:textDirection w:val="btLr"/>
            <w:vAlign w:val="center"/>
          </w:tcPr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Единица измерения характеристики</w:t>
            </w:r>
          </w:p>
        </w:tc>
        <w:tc>
          <w:tcPr>
            <w:tcW w:w="2551" w:type="dxa"/>
            <w:vAlign w:val="center"/>
          </w:tcPr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Инструкция по заполнению характеристик в заявке</w:t>
            </w:r>
          </w:p>
        </w:tc>
        <w:tc>
          <w:tcPr>
            <w:tcW w:w="2761" w:type="dxa"/>
            <w:vAlign w:val="center"/>
          </w:tcPr>
          <w:p w:rsidR="002F0C2E" w:rsidRPr="002F0C2E" w:rsidRDefault="002F0C2E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Обоснование применения дополнительной характеристики к КТРУ</w:t>
            </w:r>
          </w:p>
          <w:p w:rsidR="002F0C2E" w:rsidRPr="002F0C2E" w:rsidRDefault="002F0C2E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  <w:p w:rsidR="002F0C2E" w:rsidRPr="002F0C2E" w:rsidRDefault="002F0C2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F0C2E" w:rsidRPr="002F0C2E" w:rsidRDefault="002F0C2E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Единица измерения</w:t>
            </w:r>
          </w:p>
        </w:tc>
        <w:tc>
          <w:tcPr>
            <w:tcW w:w="567" w:type="dxa"/>
            <w:textDirection w:val="btLr"/>
            <w:vAlign w:val="center"/>
          </w:tcPr>
          <w:p w:rsidR="002F0C2E" w:rsidRPr="002F0C2E" w:rsidRDefault="002F0C2E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Количество</w:t>
            </w:r>
          </w:p>
        </w:tc>
      </w:tr>
      <w:tr w:rsidR="0054282D" w:rsidRPr="002F0C2E" w:rsidTr="002B3FC7">
        <w:trPr>
          <w:cantSplit/>
          <w:trHeight w:val="341"/>
        </w:trPr>
        <w:tc>
          <w:tcPr>
            <w:tcW w:w="426" w:type="dxa"/>
            <w:vMerge w:val="restart"/>
            <w:vAlign w:val="center"/>
          </w:tcPr>
          <w:p w:rsidR="0054282D" w:rsidRPr="003267FD" w:rsidRDefault="0054282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267FD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2046" w:type="dxa"/>
            <w:vMerge w:val="restart"/>
            <w:vAlign w:val="center"/>
          </w:tcPr>
          <w:p w:rsidR="0054282D" w:rsidRPr="0054282D" w:rsidRDefault="0054282D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82D">
              <w:rPr>
                <w:rFonts w:ascii="Times New Roman" w:eastAsiaTheme="minorHAnsi" w:hAnsi="Times New Roman"/>
                <w:sz w:val="16"/>
                <w:szCs w:val="16"/>
              </w:rPr>
              <w:t xml:space="preserve">Ракетка для </w:t>
            </w:r>
            <w:proofErr w:type="spellStart"/>
            <w:r w:rsidRPr="0054282D">
              <w:rPr>
                <w:rFonts w:ascii="Times New Roman" w:eastAsiaTheme="minorHAnsi" w:hAnsi="Times New Roman"/>
                <w:sz w:val="16"/>
                <w:szCs w:val="16"/>
              </w:rPr>
              <w:t>падел</w:t>
            </w:r>
            <w:proofErr w:type="spellEnd"/>
            <w:r w:rsidRPr="0054282D">
              <w:rPr>
                <w:rFonts w:ascii="Times New Roman" w:eastAsiaTheme="minorHAnsi" w:hAnsi="Times New Roman"/>
                <w:sz w:val="16"/>
                <w:szCs w:val="16"/>
              </w:rPr>
              <w:t>-тенниса</w:t>
            </w:r>
          </w:p>
          <w:p w:rsidR="0054282D" w:rsidRPr="0054282D" w:rsidRDefault="00A37312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54282D" w:rsidRPr="0054282D" w:rsidRDefault="0054282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54282D"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32.30.15.11</w:t>
            </w:r>
            <w:r w:rsidR="00486424"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641" w:type="dxa"/>
            <w:vAlign w:val="center"/>
          </w:tcPr>
          <w:p w:rsidR="0054282D" w:rsidRPr="003267FD" w:rsidRDefault="0054282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54282D" w:rsidRPr="00EF6BDF" w:rsidRDefault="0054282D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ина ракетки</w:t>
            </w:r>
          </w:p>
        </w:tc>
        <w:tc>
          <w:tcPr>
            <w:tcW w:w="1763" w:type="dxa"/>
            <w:vAlign w:val="center"/>
          </w:tcPr>
          <w:p w:rsidR="0054282D" w:rsidRPr="00EF6BDF" w:rsidRDefault="007B5EE9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≤</w:t>
            </w:r>
            <w:r w:rsidR="00EF6BDF" w:rsidRPr="00EF6B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F6BDF"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EF6BDF"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2" w:type="dxa"/>
            <w:vAlign w:val="center"/>
          </w:tcPr>
          <w:p w:rsidR="0054282D" w:rsidRPr="00EF6BDF" w:rsidRDefault="00EF6BD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54282D" w:rsidRPr="00D11F6E" w:rsidRDefault="00EF6BD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11F6E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Участник закупки указывает конкретное значение характеристики </w:t>
            </w:r>
          </w:p>
        </w:tc>
        <w:tc>
          <w:tcPr>
            <w:tcW w:w="2761" w:type="dxa"/>
            <w:vMerge w:val="restart"/>
            <w:vAlign w:val="center"/>
          </w:tcPr>
          <w:p w:rsidR="0054282D" w:rsidRPr="003267FD" w:rsidRDefault="0054282D" w:rsidP="002B3FC7">
            <w:pPr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282D" w:rsidRPr="00D03078" w:rsidRDefault="0054282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D03078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54282D" w:rsidRPr="00D03078" w:rsidRDefault="00EF6BD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0</w:t>
            </w:r>
          </w:p>
        </w:tc>
      </w:tr>
      <w:tr w:rsidR="0054282D" w:rsidRPr="002F0C2E" w:rsidTr="002B3FC7">
        <w:trPr>
          <w:cantSplit/>
          <w:trHeight w:val="296"/>
        </w:trPr>
        <w:tc>
          <w:tcPr>
            <w:tcW w:w="426" w:type="dxa"/>
            <w:vMerge/>
            <w:vAlign w:val="center"/>
          </w:tcPr>
          <w:p w:rsidR="0054282D" w:rsidRPr="003267FD" w:rsidRDefault="0054282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54282D" w:rsidRPr="003267FD" w:rsidRDefault="0054282D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54282D" w:rsidRDefault="0054282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54282D" w:rsidRPr="00EF6BDF" w:rsidRDefault="00EF6BDF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лщина профиля</w:t>
            </w:r>
          </w:p>
        </w:tc>
        <w:tc>
          <w:tcPr>
            <w:tcW w:w="1763" w:type="dxa"/>
            <w:vAlign w:val="center"/>
          </w:tcPr>
          <w:p w:rsidR="0054282D" w:rsidRPr="00EF6BDF" w:rsidRDefault="007B5EE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≤</w:t>
            </w:r>
            <w:r w:rsidR="00EF6BDF" w:rsidRPr="00EF6B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F6BDF"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0 </w:t>
            </w:r>
          </w:p>
        </w:tc>
        <w:tc>
          <w:tcPr>
            <w:tcW w:w="662" w:type="dxa"/>
            <w:vAlign w:val="center"/>
          </w:tcPr>
          <w:p w:rsidR="0054282D" w:rsidRPr="00EF6BDF" w:rsidRDefault="00EF6BD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54282D" w:rsidRPr="00EF6BDF" w:rsidRDefault="00EF6BD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EF6BD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4282D" w:rsidRPr="003267FD" w:rsidRDefault="0054282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4282D" w:rsidRPr="00D03078" w:rsidRDefault="0054282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4282D" w:rsidRPr="00D03078" w:rsidRDefault="0054282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4282D" w:rsidRPr="002F0C2E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4282D" w:rsidRPr="003267FD" w:rsidRDefault="0054282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54282D" w:rsidRPr="003267FD" w:rsidRDefault="0054282D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54282D" w:rsidRDefault="0054282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54282D" w:rsidRPr="00EF6BDF" w:rsidRDefault="00EF6BDF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ракетки</w:t>
            </w:r>
          </w:p>
        </w:tc>
        <w:tc>
          <w:tcPr>
            <w:tcW w:w="1763" w:type="dxa"/>
            <w:vAlign w:val="center"/>
          </w:tcPr>
          <w:p w:rsidR="0054282D" w:rsidRPr="00EF6BDF" w:rsidRDefault="00EF6BD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EF6B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углая/ каплевидная</w:t>
            </w:r>
          </w:p>
        </w:tc>
        <w:tc>
          <w:tcPr>
            <w:tcW w:w="662" w:type="dxa"/>
            <w:vAlign w:val="center"/>
          </w:tcPr>
          <w:p w:rsidR="0054282D" w:rsidRPr="007F30A6" w:rsidRDefault="00EF6BD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  <w:t>–</w:t>
            </w:r>
          </w:p>
        </w:tc>
        <w:tc>
          <w:tcPr>
            <w:tcW w:w="2551" w:type="dxa"/>
            <w:vAlign w:val="center"/>
          </w:tcPr>
          <w:p w:rsidR="0054282D" w:rsidRPr="00D11F6E" w:rsidRDefault="0054282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11F6E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4282D" w:rsidRPr="003267FD" w:rsidRDefault="0054282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4282D" w:rsidRPr="00D03078" w:rsidRDefault="0054282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4282D" w:rsidRPr="00D03078" w:rsidRDefault="0054282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84"/>
        </w:trPr>
        <w:tc>
          <w:tcPr>
            <w:tcW w:w="426" w:type="dxa"/>
            <w:vMerge w:val="restart"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267FD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2046" w:type="dxa"/>
            <w:vMerge w:val="restart"/>
            <w:vAlign w:val="center"/>
          </w:tcPr>
          <w:p w:rsidR="008C42F8" w:rsidRPr="00BB3FD0" w:rsidRDefault="008C42F8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F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тка для </w:t>
            </w:r>
            <w:proofErr w:type="spellStart"/>
            <w:r w:rsidRPr="00BB3F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дел</w:t>
            </w:r>
            <w:proofErr w:type="spellEnd"/>
            <w:r w:rsidRPr="00BB3F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енниса</w:t>
            </w:r>
          </w:p>
          <w:p w:rsidR="008C42F8" w:rsidRPr="00BB3FD0" w:rsidRDefault="00486424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FD0">
              <w:rPr>
                <w:rFonts w:ascii="Times New Roman" w:eastAsia="Courier New" w:hAnsi="Times New Roman"/>
                <w:kern w:val="36"/>
                <w:sz w:val="16"/>
                <w:szCs w:val="16"/>
                <w:lang w:bidi="ru-RU"/>
              </w:rPr>
              <w:t>32.30.15.11</w:t>
            </w:r>
            <w:r w:rsidR="00486424">
              <w:rPr>
                <w:rFonts w:ascii="Times New Roman" w:eastAsia="Courier New" w:hAnsi="Times New Roman"/>
                <w:kern w:val="36"/>
                <w:sz w:val="16"/>
                <w:szCs w:val="16"/>
                <w:lang w:bidi="ru-RU"/>
              </w:rPr>
              <w:t>0</w:t>
            </w:r>
          </w:p>
        </w:tc>
        <w:tc>
          <w:tcPr>
            <w:tcW w:w="641" w:type="dxa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8C42F8" w:rsidRPr="003267FD" w:rsidRDefault="008C42F8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763" w:type="dxa"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*0,92</w:t>
            </w:r>
          </w:p>
        </w:tc>
        <w:tc>
          <w:tcPr>
            <w:tcW w:w="662" w:type="dxa"/>
            <w:vAlign w:val="center"/>
          </w:tcPr>
          <w:p w:rsidR="008C42F8" w:rsidRPr="007F30A6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551" w:type="dxa"/>
            <w:vAlign w:val="center"/>
          </w:tcPr>
          <w:p w:rsidR="008C42F8" w:rsidRPr="00D11F6E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11F6E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C42F8" w:rsidRPr="00D03078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D03078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C42F8" w:rsidRPr="00D03078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</w:t>
            </w:r>
          </w:p>
        </w:tc>
      </w:tr>
      <w:tr w:rsidR="008C42F8" w:rsidRPr="002F0C2E" w:rsidTr="002B3FC7">
        <w:trPr>
          <w:cantSplit/>
          <w:trHeight w:val="80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8C42F8" w:rsidRPr="003267FD" w:rsidRDefault="008C42F8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чейка</w:t>
            </w:r>
          </w:p>
        </w:tc>
        <w:tc>
          <w:tcPr>
            <w:tcW w:w="1763" w:type="dxa"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62" w:type="dxa"/>
          </w:tcPr>
          <w:p w:rsidR="008C42F8" w:rsidRDefault="008C42F8" w:rsidP="002B3FC7">
            <w:pPr>
              <w:spacing w:after="0" w:line="240" w:lineRule="auto"/>
              <w:jc w:val="center"/>
            </w:pPr>
            <w:r w:rsidRPr="007D4A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8C42F8" w:rsidRPr="00D11F6E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11F6E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8C42F8" w:rsidRPr="003267FD" w:rsidRDefault="008C42F8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лщина нити</w:t>
            </w:r>
          </w:p>
        </w:tc>
        <w:tc>
          <w:tcPr>
            <w:tcW w:w="1763" w:type="dxa"/>
            <w:vAlign w:val="center"/>
          </w:tcPr>
          <w:p w:rsidR="008C42F8" w:rsidRPr="003267FD" w:rsidRDefault="007B5EE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≤</w:t>
            </w:r>
            <w:r w:rsidR="008C42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C42F8"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62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</w:pPr>
            <w:r w:rsidRPr="007D4A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8C42F8" w:rsidRPr="00D11F6E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35EE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87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8C42F8" w:rsidRPr="00181299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81299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8C42F8" w:rsidRPr="007E0D32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81299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Полипропилен/капрон</w:t>
            </w:r>
          </w:p>
        </w:tc>
        <w:tc>
          <w:tcPr>
            <w:tcW w:w="662" w:type="dxa"/>
            <w:vAlign w:val="center"/>
          </w:tcPr>
          <w:p w:rsidR="008C42F8" w:rsidRPr="007F30A6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8C42F8" w:rsidRDefault="008C42F8" w:rsidP="002B3FC7">
            <w:pPr>
              <w:spacing w:after="0" w:line="240" w:lineRule="auto"/>
              <w:jc w:val="center"/>
            </w:pPr>
            <w:r w:rsidRPr="00D35EE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456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8C42F8" w:rsidRPr="007E0D32" w:rsidRDefault="008C42F8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вязки</w:t>
            </w:r>
          </w:p>
        </w:tc>
        <w:tc>
          <w:tcPr>
            <w:tcW w:w="1763" w:type="dxa"/>
            <w:vAlign w:val="center"/>
          </w:tcPr>
          <w:p w:rsidR="008C42F8" w:rsidRPr="007E0D32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2" w:type="dxa"/>
            <w:vAlign w:val="center"/>
          </w:tcPr>
          <w:p w:rsidR="008C42F8" w:rsidRPr="007F30A6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</w:tcPr>
          <w:p w:rsidR="008C42F8" w:rsidRDefault="008C42F8" w:rsidP="002B3FC7">
            <w:pPr>
              <w:spacing w:after="0" w:line="240" w:lineRule="auto"/>
              <w:jc w:val="center"/>
            </w:pPr>
            <w:r w:rsidRPr="00D35EE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80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8C42F8" w:rsidRPr="007E0D32" w:rsidRDefault="008C42F8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па верх</w:t>
            </w:r>
          </w:p>
        </w:tc>
        <w:tc>
          <w:tcPr>
            <w:tcW w:w="1763" w:type="dxa"/>
            <w:vAlign w:val="center"/>
          </w:tcPr>
          <w:p w:rsidR="008C42F8" w:rsidRPr="007E0D32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2" w:type="dxa"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8C42F8" w:rsidRPr="00D11F6E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11F6E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192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181299" w:rsidRDefault="008C42F8" w:rsidP="002B3FC7">
            <w:pPr>
              <w:spacing w:after="0" w:line="240" w:lineRule="auto"/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vAlign w:val="center"/>
          </w:tcPr>
          <w:p w:rsidR="008C42F8" w:rsidRPr="003E75A8" w:rsidRDefault="008C42F8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па 3 стороны</w:t>
            </w:r>
          </w:p>
        </w:tc>
        <w:tc>
          <w:tcPr>
            <w:tcW w:w="1763" w:type="dxa"/>
            <w:vAlign w:val="center"/>
          </w:tcPr>
          <w:p w:rsidR="008C42F8" w:rsidRPr="003E75A8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2" w:type="dxa"/>
            <w:vAlign w:val="center"/>
          </w:tcPr>
          <w:p w:rsidR="008C42F8" w:rsidRPr="003E75A8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</w:tcPr>
          <w:p w:rsidR="008C42F8" w:rsidRDefault="008C42F8" w:rsidP="002B3FC7">
            <w:pPr>
              <w:spacing w:after="0" w:line="240" w:lineRule="auto"/>
            </w:pPr>
            <w:r w:rsidRPr="00F267E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80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vAlign w:val="center"/>
          </w:tcPr>
          <w:p w:rsidR="008C42F8" w:rsidRDefault="008C42F8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763" w:type="dxa"/>
            <w:vAlign w:val="center"/>
          </w:tcPr>
          <w:p w:rsidR="008C42F8" w:rsidRPr="004104EF" w:rsidRDefault="008C42F8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узловая</w:t>
            </w:r>
            <w:proofErr w:type="spellEnd"/>
          </w:p>
        </w:tc>
        <w:tc>
          <w:tcPr>
            <w:tcW w:w="662" w:type="dxa"/>
            <w:textDirection w:val="btLr"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8C42F8" w:rsidRDefault="008C42F8" w:rsidP="002B3FC7">
            <w:pPr>
              <w:spacing w:after="0" w:line="240" w:lineRule="auto"/>
            </w:pPr>
            <w:r w:rsidRPr="00F267E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8C42F8" w:rsidRPr="002F0C2E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C42F8" w:rsidRPr="007E0D32" w:rsidRDefault="008C42F8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8C42F8" w:rsidRDefault="008C42F8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vAlign w:val="center"/>
          </w:tcPr>
          <w:p w:rsidR="008C42F8" w:rsidRDefault="008C42F8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</w:t>
            </w:r>
            <w:r w:rsidR="00454C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454CFA" w:rsidRPr="003E75A8" w:rsidRDefault="00454CFA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vAlign w:val="center"/>
          </w:tcPr>
          <w:p w:rsidR="004200B3" w:rsidRDefault="004200B3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с металлический</w:t>
            </w:r>
          </w:p>
          <w:p w:rsidR="008C42F8" w:rsidRPr="003E75A8" w:rsidRDefault="008C42F8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3</w:t>
            </w:r>
            <w:r w:rsid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, люверсы 4</w:t>
            </w:r>
            <w:r w:rsid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уш 1</w:t>
            </w:r>
            <w:r w:rsid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зажим 2</w:t>
            </w:r>
            <w:r w:rsid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75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spellEnd"/>
          </w:p>
        </w:tc>
        <w:tc>
          <w:tcPr>
            <w:tcW w:w="662" w:type="dxa"/>
            <w:textDirection w:val="btLr"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8C42F8" w:rsidRPr="00F267E5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267E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C42F8" w:rsidRPr="003267FD" w:rsidRDefault="008C42F8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42F8" w:rsidRPr="003267FD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42F8" w:rsidRPr="002F0C2E" w:rsidRDefault="008C42F8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3B73C2" w:rsidRPr="00D03078" w:rsidTr="002B3FC7">
        <w:trPr>
          <w:cantSplit/>
          <w:trHeight w:val="58"/>
        </w:trPr>
        <w:tc>
          <w:tcPr>
            <w:tcW w:w="426" w:type="dxa"/>
            <w:vMerge w:val="restart"/>
            <w:vAlign w:val="center"/>
          </w:tcPr>
          <w:p w:rsidR="003B73C2" w:rsidRPr="003267FD" w:rsidRDefault="003B73C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</w:t>
            </w:r>
          </w:p>
        </w:tc>
        <w:tc>
          <w:tcPr>
            <w:tcW w:w="2046" w:type="dxa"/>
            <w:vMerge w:val="restart"/>
            <w:vAlign w:val="center"/>
          </w:tcPr>
          <w:p w:rsidR="00C271B7" w:rsidRDefault="004200B3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яч для </w:t>
            </w:r>
            <w:proofErr w:type="spellStart"/>
            <w:r w:rsidRP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дел</w:t>
            </w:r>
            <w:proofErr w:type="spellEnd"/>
            <w:r w:rsidRPr="00420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енниса</w:t>
            </w:r>
          </w:p>
          <w:p w:rsidR="004200B3" w:rsidRPr="00BB3FD0" w:rsidRDefault="00414ADE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4200B3" w:rsidRPr="004200B3" w:rsidRDefault="004200B3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00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5.23</w:t>
            </w:r>
            <w:r w:rsidR="00414A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1" w:type="dxa"/>
            <w:vAlign w:val="center"/>
          </w:tcPr>
          <w:p w:rsidR="003B73C2" w:rsidRPr="00D03078" w:rsidRDefault="003B73C2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3B73C2" w:rsidRPr="000744B0" w:rsidRDefault="000744B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763" w:type="dxa"/>
            <w:vAlign w:val="center"/>
          </w:tcPr>
          <w:p w:rsidR="003B73C2" w:rsidRPr="000744B0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5–6,86</w:t>
            </w:r>
          </w:p>
        </w:tc>
        <w:tc>
          <w:tcPr>
            <w:tcW w:w="662" w:type="dxa"/>
            <w:vAlign w:val="center"/>
          </w:tcPr>
          <w:p w:rsidR="003B73C2" w:rsidRPr="000744B0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3B73C2" w:rsidRPr="001442CF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3B73C2" w:rsidRPr="00D03078" w:rsidRDefault="003B73C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B73C2" w:rsidRPr="0093210A" w:rsidRDefault="003B73C2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93210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3B73C2" w:rsidRPr="0093210A" w:rsidRDefault="000505FE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0</w:t>
            </w:r>
          </w:p>
        </w:tc>
      </w:tr>
      <w:tr w:rsidR="003B73C2" w:rsidRPr="00D03078" w:rsidTr="002B3FC7">
        <w:trPr>
          <w:cantSplit/>
          <w:trHeight w:val="53"/>
        </w:trPr>
        <w:tc>
          <w:tcPr>
            <w:tcW w:w="426" w:type="dxa"/>
            <w:vMerge/>
            <w:vAlign w:val="center"/>
          </w:tcPr>
          <w:p w:rsidR="003B73C2" w:rsidRDefault="003B73C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3B73C2" w:rsidRPr="00D03078" w:rsidRDefault="003B73C2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3B73C2" w:rsidRPr="00D03078" w:rsidRDefault="003B73C2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3B73C2" w:rsidRPr="000744B0" w:rsidRDefault="000744B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3B73C2" w:rsidRPr="000744B0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–59,4</w:t>
            </w:r>
          </w:p>
        </w:tc>
        <w:tc>
          <w:tcPr>
            <w:tcW w:w="662" w:type="dxa"/>
            <w:vAlign w:val="center"/>
          </w:tcPr>
          <w:p w:rsidR="003B73C2" w:rsidRPr="000744B0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551" w:type="dxa"/>
            <w:vAlign w:val="center"/>
          </w:tcPr>
          <w:p w:rsidR="003B73C2" w:rsidRPr="001442CF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3B73C2" w:rsidRPr="00D03078" w:rsidRDefault="003B73C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B73C2" w:rsidRPr="00D03078" w:rsidRDefault="003B73C2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B73C2" w:rsidRPr="00D03078" w:rsidRDefault="003B73C2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0744B0" w:rsidRPr="00D03078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0744B0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0744B0" w:rsidRPr="00D03078" w:rsidRDefault="000744B0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744B0" w:rsidRPr="00D03078" w:rsidRDefault="000744B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0744B0" w:rsidRPr="000744B0" w:rsidRDefault="000744B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0744B0" w:rsidRPr="000744B0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74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ина с синтетическим или шерстяным войлоком (фетром)</w:t>
            </w:r>
          </w:p>
        </w:tc>
        <w:tc>
          <w:tcPr>
            <w:tcW w:w="662" w:type="dxa"/>
            <w:vAlign w:val="center"/>
          </w:tcPr>
          <w:p w:rsidR="000744B0" w:rsidRPr="000744B0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44B0" w:rsidRPr="001442CF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267E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0744B0" w:rsidRPr="00D03078" w:rsidRDefault="000744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744B0" w:rsidRPr="00D03078" w:rsidRDefault="000744B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744B0" w:rsidRPr="00D03078" w:rsidRDefault="000744B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CF4B44" w:rsidRPr="00D03078" w:rsidTr="002B3FC7">
        <w:trPr>
          <w:cantSplit/>
          <w:trHeight w:val="48"/>
        </w:trPr>
        <w:tc>
          <w:tcPr>
            <w:tcW w:w="426" w:type="dxa"/>
            <w:vMerge w:val="restart"/>
            <w:vAlign w:val="center"/>
          </w:tcPr>
          <w:p w:rsidR="00CF4B44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4</w:t>
            </w:r>
          </w:p>
          <w:p w:rsidR="00FA1D32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0744B0" w:rsidRPr="005339ED" w:rsidRDefault="000744B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кетка для </w:t>
            </w:r>
            <w:proofErr w:type="spellStart"/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клбола</w:t>
            </w:r>
            <w:proofErr w:type="spellEnd"/>
          </w:p>
          <w:p w:rsidR="00AC1F19" w:rsidRPr="00BB3FD0" w:rsidRDefault="00AC1F19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CF4B44" w:rsidRPr="005339ED" w:rsidRDefault="005339E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9E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5.</w:t>
            </w:r>
            <w:r w:rsidR="00AC1F1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41" w:type="dxa"/>
            <w:vAlign w:val="center"/>
          </w:tcPr>
          <w:p w:rsidR="00CF4B44" w:rsidRDefault="00CF4B44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CF4B44" w:rsidRPr="0093210A" w:rsidRDefault="005339ED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1763" w:type="dxa"/>
            <w:vAlign w:val="center"/>
          </w:tcPr>
          <w:p w:rsidR="00CF4B44" w:rsidRPr="0093210A" w:rsidRDefault="007B5EE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≤</w:t>
            </w:r>
            <w:r w:rsidR="005339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339ED"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62" w:type="dxa"/>
            <w:vAlign w:val="center"/>
          </w:tcPr>
          <w:p w:rsidR="00CF4B44" w:rsidRPr="00B27F4B" w:rsidRDefault="005339E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CF4B44" w:rsidRPr="001442CF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CF4B44" w:rsidRPr="00D03078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F4B44" w:rsidRPr="0093210A" w:rsidRDefault="00CF4B44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93210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CF4B44" w:rsidRPr="0093210A" w:rsidRDefault="00F27AB4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0</w:t>
            </w:r>
          </w:p>
        </w:tc>
      </w:tr>
      <w:tr w:rsidR="00CF4B44" w:rsidRPr="00D03078" w:rsidTr="002B3FC7">
        <w:trPr>
          <w:cantSplit/>
          <w:trHeight w:val="48"/>
        </w:trPr>
        <w:tc>
          <w:tcPr>
            <w:tcW w:w="426" w:type="dxa"/>
            <w:vMerge/>
            <w:vAlign w:val="center"/>
          </w:tcPr>
          <w:p w:rsidR="00CF4B44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F4B44" w:rsidRPr="0093210A" w:rsidRDefault="00CF4B44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F4B44" w:rsidRDefault="00CF4B44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CF4B44" w:rsidRPr="0093210A" w:rsidRDefault="005339ED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CF4B44" w:rsidRPr="0093210A" w:rsidRDefault="005339E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-240</w:t>
            </w:r>
          </w:p>
        </w:tc>
        <w:tc>
          <w:tcPr>
            <w:tcW w:w="662" w:type="dxa"/>
            <w:vAlign w:val="center"/>
          </w:tcPr>
          <w:p w:rsidR="00CF4B44" w:rsidRPr="005339ED" w:rsidRDefault="005339E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5339ED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гр</w:t>
            </w:r>
            <w:proofErr w:type="spellEnd"/>
          </w:p>
        </w:tc>
        <w:tc>
          <w:tcPr>
            <w:tcW w:w="2551" w:type="dxa"/>
            <w:vAlign w:val="center"/>
          </w:tcPr>
          <w:p w:rsidR="00CF4B44" w:rsidRPr="001442CF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CF4B44" w:rsidRPr="00D03078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F4B44" w:rsidRPr="00D03078" w:rsidRDefault="00CF4B44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F4B44" w:rsidRPr="00D03078" w:rsidRDefault="00CF4B44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3B73C2" w:rsidRPr="00D03078" w:rsidTr="002B3FC7">
        <w:trPr>
          <w:cantSplit/>
          <w:trHeight w:val="48"/>
        </w:trPr>
        <w:tc>
          <w:tcPr>
            <w:tcW w:w="426" w:type="dxa"/>
            <w:vMerge/>
            <w:vAlign w:val="center"/>
          </w:tcPr>
          <w:p w:rsidR="003B73C2" w:rsidRDefault="003B73C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3B73C2" w:rsidRPr="0093210A" w:rsidRDefault="003B73C2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3B73C2" w:rsidRDefault="003B73C2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3B73C2" w:rsidRPr="0093210A" w:rsidRDefault="005339ED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лщина</w:t>
            </w:r>
          </w:p>
        </w:tc>
        <w:tc>
          <w:tcPr>
            <w:tcW w:w="1763" w:type="dxa"/>
            <w:vAlign w:val="center"/>
          </w:tcPr>
          <w:p w:rsidR="003B73C2" w:rsidRPr="00CF4B44" w:rsidRDefault="005339E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-16</w:t>
            </w:r>
          </w:p>
        </w:tc>
        <w:tc>
          <w:tcPr>
            <w:tcW w:w="662" w:type="dxa"/>
            <w:vAlign w:val="center"/>
          </w:tcPr>
          <w:p w:rsidR="003B73C2" w:rsidRPr="005339ED" w:rsidRDefault="005339E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3B73C2" w:rsidRPr="001442CF" w:rsidRDefault="005339E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3B73C2" w:rsidRPr="00D03078" w:rsidRDefault="003B73C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B73C2" w:rsidRPr="00D03078" w:rsidRDefault="003B73C2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B73C2" w:rsidRPr="00D03078" w:rsidRDefault="003B73C2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CF4B44" w:rsidRPr="00D03078" w:rsidTr="002B3FC7">
        <w:trPr>
          <w:cantSplit/>
          <w:trHeight w:val="54"/>
        </w:trPr>
        <w:tc>
          <w:tcPr>
            <w:tcW w:w="426" w:type="dxa"/>
            <w:vMerge/>
            <w:vAlign w:val="center"/>
          </w:tcPr>
          <w:p w:rsidR="00CF4B44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F4B44" w:rsidRPr="0093210A" w:rsidRDefault="00CF4B44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F4B44" w:rsidRDefault="00CF4B44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CF4B44" w:rsidRPr="0093210A" w:rsidRDefault="0059284E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ятка</w:t>
            </w:r>
          </w:p>
        </w:tc>
        <w:tc>
          <w:tcPr>
            <w:tcW w:w="1763" w:type="dxa"/>
            <w:vAlign w:val="center"/>
          </w:tcPr>
          <w:p w:rsidR="00CF4B44" w:rsidRPr="0093210A" w:rsidRDefault="0059284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-13</w:t>
            </w:r>
          </w:p>
        </w:tc>
        <w:tc>
          <w:tcPr>
            <w:tcW w:w="662" w:type="dxa"/>
            <w:vAlign w:val="center"/>
          </w:tcPr>
          <w:p w:rsidR="00CF4B44" w:rsidRPr="005339ED" w:rsidRDefault="0059284E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CF4B44" w:rsidRPr="001442CF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CF4B44" w:rsidRPr="00D03078" w:rsidRDefault="00CF4B4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F4B44" w:rsidRPr="00D03078" w:rsidRDefault="00CF4B44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F4B44" w:rsidRPr="00D03078" w:rsidRDefault="00CF4B44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FA1D32" w:rsidRPr="00D03078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A1D32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FA1D32" w:rsidRPr="0093210A" w:rsidRDefault="00FA1D32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A1D32" w:rsidRDefault="00FA1D32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FA1D32" w:rsidRPr="0093210A" w:rsidRDefault="00FA1D32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</w:t>
            </w:r>
          </w:p>
          <w:p w:rsidR="00FA1D32" w:rsidRPr="0093210A" w:rsidRDefault="00FA1D32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FA1D32" w:rsidRPr="0093210A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39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леродное волокно/дерево</w:t>
            </w:r>
          </w:p>
        </w:tc>
        <w:tc>
          <w:tcPr>
            <w:tcW w:w="662" w:type="dxa"/>
            <w:vAlign w:val="center"/>
          </w:tcPr>
          <w:p w:rsidR="00FA1D32" w:rsidRPr="00D03078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FA1D32" w:rsidRPr="001442CF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FA1D32" w:rsidRPr="00D03078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A1D32" w:rsidRPr="00D03078" w:rsidRDefault="00FA1D32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A1D32" w:rsidRPr="00D03078" w:rsidRDefault="00FA1D32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9B2AFA" w:rsidRPr="009B2AFA" w:rsidTr="002B3FC7">
        <w:trPr>
          <w:cantSplit/>
          <w:trHeight w:val="48"/>
        </w:trPr>
        <w:tc>
          <w:tcPr>
            <w:tcW w:w="426" w:type="dxa"/>
            <w:vMerge w:val="restart"/>
            <w:vAlign w:val="center"/>
          </w:tcPr>
          <w:p w:rsidR="009B2AFA" w:rsidRDefault="009B2AF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5</w:t>
            </w:r>
          </w:p>
        </w:tc>
        <w:tc>
          <w:tcPr>
            <w:tcW w:w="2046" w:type="dxa"/>
            <w:vMerge w:val="restart"/>
            <w:vAlign w:val="center"/>
          </w:tcPr>
          <w:p w:rsidR="00F27AB4" w:rsidRPr="00F27AB4" w:rsidRDefault="00F27AB4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7A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яч для </w:t>
            </w:r>
            <w:proofErr w:type="spellStart"/>
            <w:r w:rsidRPr="00F27A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клбола</w:t>
            </w:r>
            <w:proofErr w:type="spellEnd"/>
          </w:p>
          <w:p w:rsidR="003A505E" w:rsidRPr="00BB3FD0" w:rsidRDefault="003A505E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C271B7" w:rsidRPr="00F27AB4" w:rsidRDefault="003A505E" w:rsidP="002B3F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00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5.23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1" w:type="dxa"/>
            <w:vAlign w:val="center"/>
          </w:tcPr>
          <w:p w:rsidR="009B2AFA" w:rsidRDefault="009B2AF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9B2AFA" w:rsidRPr="003B73C2" w:rsidRDefault="00F27AB4" w:rsidP="002B3FC7">
            <w:pPr>
              <w:spacing w:after="0" w:line="240" w:lineRule="auto"/>
              <w:rPr>
                <w:rFonts w:ascii="Times New Roman" w:hAnsi="Times New Roman"/>
                <w:color w:val="212121"/>
                <w:sz w:val="16"/>
                <w:szCs w:val="16"/>
                <w:lang w:val="en-US"/>
              </w:rPr>
            </w:pPr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иаметр</w:t>
            </w:r>
          </w:p>
        </w:tc>
        <w:tc>
          <w:tcPr>
            <w:tcW w:w="1763" w:type="dxa"/>
            <w:vAlign w:val="center"/>
          </w:tcPr>
          <w:p w:rsidR="009B2AFA" w:rsidRPr="003B73C2" w:rsidRDefault="00F27AB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72-75,5</w:t>
            </w:r>
          </w:p>
        </w:tc>
        <w:tc>
          <w:tcPr>
            <w:tcW w:w="662" w:type="dxa"/>
            <w:vAlign w:val="center"/>
          </w:tcPr>
          <w:p w:rsidR="009B2AFA" w:rsidRPr="00FA1D32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A1D3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9B2AFA" w:rsidRPr="001442CF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9B2AFA" w:rsidRPr="009B2AFA" w:rsidRDefault="009B2AF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B2AFA" w:rsidRPr="0093210A" w:rsidRDefault="009B2AF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93210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9B2AFA" w:rsidRPr="0093210A" w:rsidRDefault="00F27AB4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8</w:t>
            </w:r>
          </w:p>
        </w:tc>
      </w:tr>
      <w:tr w:rsidR="009B2AFA" w:rsidRPr="009B2AFA" w:rsidTr="002B3FC7">
        <w:trPr>
          <w:cantSplit/>
          <w:trHeight w:val="48"/>
        </w:trPr>
        <w:tc>
          <w:tcPr>
            <w:tcW w:w="426" w:type="dxa"/>
            <w:vMerge/>
            <w:vAlign w:val="center"/>
          </w:tcPr>
          <w:p w:rsidR="009B2AFA" w:rsidRDefault="009B2AF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9B2AFA" w:rsidRPr="003B73C2" w:rsidRDefault="009B2AFA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9B2AFA" w:rsidRDefault="009B2AF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9B2AFA" w:rsidRPr="00D03078" w:rsidRDefault="00F27AB4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9B2AFA" w:rsidRPr="00D03078" w:rsidRDefault="00F27AB4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22–26,5 </w:t>
            </w:r>
          </w:p>
        </w:tc>
        <w:tc>
          <w:tcPr>
            <w:tcW w:w="662" w:type="dxa"/>
            <w:vAlign w:val="center"/>
          </w:tcPr>
          <w:p w:rsidR="009B2AFA" w:rsidRPr="00FA1D32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FA1D3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гр</w:t>
            </w:r>
            <w:proofErr w:type="spellEnd"/>
          </w:p>
        </w:tc>
        <w:tc>
          <w:tcPr>
            <w:tcW w:w="2551" w:type="dxa"/>
            <w:vAlign w:val="center"/>
          </w:tcPr>
          <w:p w:rsidR="009B2AFA" w:rsidRPr="001442CF" w:rsidRDefault="00FA1D32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9B2AFA" w:rsidRPr="009B2AFA" w:rsidRDefault="009B2AF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AFA" w:rsidRPr="009B2AFA" w:rsidRDefault="009B2AF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AFA" w:rsidRPr="009B2AFA" w:rsidRDefault="009B2AF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9B2AFA" w:rsidRPr="009B2AFA" w:rsidTr="002B3FC7">
        <w:trPr>
          <w:cantSplit/>
          <w:trHeight w:val="48"/>
        </w:trPr>
        <w:tc>
          <w:tcPr>
            <w:tcW w:w="426" w:type="dxa"/>
            <w:vMerge/>
            <w:vAlign w:val="center"/>
          </w:tcPr>
          <w:p w:rsidR="009B2AFA" w:rsidRDefault="009B2AF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9B2AFA" w:rsidRPr="003B73C2" w:rsidRDefault="009B2AFA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9B2AFA" w:rsidRDefault="009B2AF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9B2AFA" w:rsidRPr="0093210A" w:rsidRDefault="00421F46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Конструкция</w:t>
            </w:r>
          </w:p>
        </w:tc>
        <w:tc>
          <w:tcPr>
            <w:tcW w:w="1763" w:type="dxa"/>
            <w:vAlign w:val="center"/>
          </w:tcPr>
          <w:p w:rsidR="009B2AFA" w:rsidRPr="0093210A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полый шар с просверленными отверстиями</w:t>
            </w:r>
          </w:p>
        </w:tc>
        <w:tc>
          <w:tcPr>
            <w:tcW w:w="662" w:type="dxa"/>
            <w:vAlign w:val="center"/>
          </w:tcPr>
          <w:p w:rsidR="009B2AFA" w:rsidRPr="00421F46" w:rsidRDefault="009B2AF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9B2AFA" w:rsidRPr="001442CF" w:rsidRDefault="00B804CB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9B2AFA" w:rsidRPr="009B2AFA" w:rsidRDefault="009B2AF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AFA" w:rsidRPr="009B2AFA" w:rsidRDefault="009B2AF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AFA" w:rsidRPr="009B2AFA" w:rsidRDefault="009B2AF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421F46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421F46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421F46" w:rsidRPr="003B73C2" w:rsidRDefault="00421F46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421F46" w:rsidRDefault="00421F46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421F46" w:rsidRPr="0093210A" w:rsidRDefault="00421F46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Тип</w:t>
            </w:r>
          </w:p>
        </w:tc>
        <w:tc>
          <w:tcPr>
            <w:tcW w:w="1763" w:type="dxa"/>
            <w:vAlign w:val="center"/>
          </w:tcPr>
          <w:p w:rsidR="00421F46" w:rsidRPr="006D213A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proofErr w:type="spellStart"/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Outdoor</w:t>
            </w:r>
            <w:proofErr w:type="spellEnd"/>
            <w:r w:rsidRPr="00F27AB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 (для улицы)</w:t>
            </w:r>
          </w:p>
        </w:tc>
        <w:tc>
          <w:tcPr>
            <w:tcW w:w="662" w:type="dxa"/>
            <w:vAlign w:val="center"/>
          </w:tcPr>
          <w:p w:rsidR="00421F46" w:rsidRPr="00FA1D32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421F46" w:rsidRPr="001442CF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421F46" w:rsidRPr="009B2AFA" w:rsidRDefault="00421F46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21F46" w:rsidRPr="009B2AFA" w:rsidRDefault="00421F46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21F46" w:rsidRPr="009B2AFA" w:rsidRDefault="00421F46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9D1E41" w:rsidRPr="009B2AFA" w:rsidTr="002B3FC7">
        <w:trPr>
          <w:cantSplit/>
          <w:trHeight w:val="188"/>
        </w:trPr>
        <w:tc>
          <w:tcPr>
            <w:tcW w:w="426" w:type="dxa"/>
            <w:vMerge w:val="restart"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6</w:t>
            </w:r>
          </w:p>
        </w:tc>
        <w:tc>
          <w:tcPr>
            <w:tcW w:w="2046" w:type="dxa"/>
            <w:vMerge w:val="restart"/>
            <w:vAlign w:val="center"/>
          </w:tcPr>
          <w:p w:rsidR="009D1E41" w:rsidRDefault="009D1E4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й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 дл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клбола</w:t>
            </w:r>
            <w:proofErr w:type="spellEnd"/>
            <w:r w:rsidR="00B677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ара)</w:t>
            </w:r>
          </w:p>
          <w:p w:rsidR="009D1E41" w:rsidRPr="00F27AB4" w:rsidRDefault="009D1E4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ПД</w:t>
            </w:r>
          </w:p>
          <w:p w:rsidR="009D1E41" w:rsidRPr="00C21A46" w:rsidRDefault="002E74E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00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4200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41" w:type="dxa"/>
            <w:vAlign w:val="center"/>
          </w:tcPr>
          <w:p w:rsidR="009D1E41" w:rsidRDefault="009D1E4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9D1E41" w:rsidRPr="0093210A" w:rsidRDefault="009D1E41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1763" w:type="dxa"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662" w:type="dxa"/>
            <w:vAlign w:val="center"/>
          </w:tcPr>
          <w:p w:rsidR="009D1E41" w:rsidRPr="00E2276C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val="en-US" w:bidi="ru-RU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9D1E41" w:rsidRPr="001442CF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9D1E41" w:rsidRPr="009B2AFA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1E41" w:rsidRPr="00376CC4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376CC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9D1E41" w:rsidRPr="00EA5DCF" w:rsidRDefault="00EA5DC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val="en-US" w:bidi="ru-RU"/>
              </w:rPr>
              <w:t>4</w:t>
            </w:r>
          </w:p>
        </w:tc>
      </w:tr>
      <w:tr w:rsidR="009D1E41" w:rsidRPr="009B2AFA" w:rsidTr="002B3FC7">
        <w:trPr>
          <w:cantSplit/>
          <w:trHeight w:val="282"/>
        </w:trPr>
        <w:tc>
          <w:tcPr>
            <w:tcW w:w="426" w:type="dxa"/>
            <w:vMerge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9D1E41" w:rsidRPr="0057382A" w:rsidRDefault="009D1E41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9D1E41" w:rsidRDefault="009D1E4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9D1E41" w:rsidRPr="0093210A" w:rsidRDefault="009D1E41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льная труба, с порошковым покрытием для улицы</w:t>
            </w:r>
          </w:p>
        </w:tc>
        <w:tc>
          <w:tcPr>
            <w:tcW w:w="662" w:type="dxa"/>
            <w:vAlign w:val="center"/>
          </w:tcPr>
          <w:p w:rsidR="009D1E41" w:rsidRPr="000F49D3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9D1E41" w:rsidRPr="001442CF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9D1E41" w:rsidRPr="009B2AFA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9D1E41" w:rsidRPr="009B2AFA" w:rsidTr="002B3FC7">
        <w:trPr>
          <w:cantSplit/>
          <w:trHeight w:val="190"/>
        </w:trPr>
        <w:tc>
          <w:tcPr>
            <w:tcW w:w="426" w:type="dxa"/>
            <w:vMerge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9D1E41" w:rsidRPr="0057382A" w:rsidRDefault="009D1E41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9D1E41" w:rsidRDefault="009D1E4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9D1E41" w:rsidRPr="0093210A" w:rsidRDefault="009D1E41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лщина стенки</w:t>
            </w:r>
          </w:p>
        </w:tc>
        <w:tc>
          <w:tcPr>
            <w:tcW w:w="1763" w:type="dxa"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,2-3,5  </w:t>
            </w:r>
          </w:p>
        </w:tc>
        <w:tc>
          <w:tcPr>
            <w:tcW w:w="662" w:type="dxa"/>
            <w:vAlign w:val="center"/>
          </w:tcPr>
          <w:p w:rsidR="009D1E41" w:rsidRPr="000F49D3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9D1E41" w:rsidRPr="001442CF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9D1E41" w:rsidRPr="009B2AFA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9D1E41" w:rsidRPr="009B2AFA" w:rsidTr="002B3FC7">
        <w:trPr>
          <w:cantSplit/>
          <w:trHeight w:val="389"/>
        </w:trPr>
        <w:tc>
          <w:tcPr>
            <w:tcW w:w="426" w:type="dxa"/>
            <w:vMerge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9D1E41" w:rsidRPr="0057382A" w:rsidRDefault="009D1E41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9D1E41" w:rsidRPr="006629EE" w:rsidRDefault="009D1E4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395" w:type="dxa"/>
            <w:vAlign w:val="center"/>
          </w:tcPr>
          <w:p w:rsidR="009D1E41" w:rsidRPr="0093210A" w:rsidRDefault="009D1E41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метр стойки</w:t>
            </w:r>
          </w:p>
        </w:tc>
        <w:tc>
          <w:tcPr>
            <w:tcW w:w="1763" w:type="dxa"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8-50  </w:t>
            </w:r>
          </w:p>
        </w:tc>
        <w:tc>
          <w:tcPr>
            <w:tcW w:w="662" w:type="dxa"/>
            <w:vAlign w:val="center"/>
          </w:tcPr>
          <w:p w:rsidR="009D1E41" w:rsidRPr="000F49D3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9D1E41" w:rsidRPr="001442CF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9D1E41" w:rsidRPr="009B2AFA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9D1E41" w:rsidRPr="009B2AFA" w:rsidTr="002B3FC7">
        <w:trPr>
          <w:cantSplit/>
          <w:trHeight w:val="389"/>
        </w:trPr>
        <w:tc>
          <w:tcPr>
            <w:tcW w:w="426" w:type="dxa"/>
            <w:vMerge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9D1E41" w:rsidRPr="0057382A" w:rsidRDefault="009D1E41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9D1E41" w:rsidRPr="006629EE" w:rsidRDefault="009D1E4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395" w:type="dxa"/>
            <w:vAlign w:val="center"/>
          </w:tcPr>
          <w:p w:rsidR="009D1E41" w:rsidRPr="0093210A" w:rsidRDefault="009D1E41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основания</w:t>
            </w:r>
          </w:p>
        </w:tc>
        <w:tc>
          <w:tcPr>
            <w:tcW w:w="1763" w:type="dxa"/>
            <w:vAlign w:val="center"/>
          </w:tcPr>
          <w:p w:rsidR="009D1E41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ьная</w:t>
            </w:r>
          </w:p>
        </w:tc>
        <w:tc>
          <w:tcPr>
            <w:tcW w:w="662" w:type="dxa"/>
            <w:vAlign w:val="center"/>
          </w:tcPr>
          <w:p w:rsidR="009D1E41" w:rsidRPr="000F49D3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9D1E41" w:rsidRPr="001442CF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9D1E41" w:rsidRPr="009B2AFA" w:rsidRDefault="009D1E4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1E41" w:rsidRPr="009B2AFA" w:rsidRDefault="009D1E4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57382A" w:rsidRDefault="001D496F" w:rsidP="002B3FC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vAlign w:val="center"/>
          </w:tcPr>
          <w:p w:rsidR="001D496F" w:rsidRPr="006629EE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95" w:type="dxa"/>
            <w:vAlign w:val="center"/>
          </w:tcPr>
          <w:p w:rsidR="001D496F" w:rsidRPr="0093210A" w:rsidRDefault="001D496F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тяжение</w:t>
            </w:r>
          </w:p>
        </w:tc>
        <w:tc>
          <w:tcPr>
            <w:tcW w:w="1763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а натяжения</w:t>
            </w:r>
          </w:p>
        </w:tc>
        <w:tc>
          <w:tcPr>
            <w:tcW w:w="662" w:type="dxa"/>
            <w:vAlign w:val="center"/>
          </w:tcPr>
          <w:p w:rsidR="001D496F" w:rsidRPr="000F49D3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172"/>
        </w:trPr>
        <w:tc>
          <w:tcPr>
            <w:tcW w:w="426" w:type="dxa"/>
            <w:vMerge w:val="restart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7</w:t>
            </w:r>
          </w:p>
        </w:tc>
        <w:tc>
          <w:tcPr>
            <w:tcW w:w="2046" w:type="dxa"/>
            <w:vMerge w:val="restart"/>
            <w:vAlign w:val="center"/>
          </w:tcPr>
          <w:p w:rsidR="001D496F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297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тка для </w:t>
            </w:r>
            <w:proofErr w:type="spellStart"/>
            <w:r w:rsidR="00297A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клбола</w:t>
            </w:r>
            <w:proofErr w:type="spellEnd"/>
          </w:p>
          <w:p w:rsidR="001D496F" w:rsidRPr="00F27AB4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ПД</w:t>
            </w:r>
          </w:p>
          <w:p w:rsidR="001D496F" w:rsidRPr="00C21A46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00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4200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1D496F" w:rsidRPr="00827A9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1763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B31643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1D496F" w:rsidRPr="003E4388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E4388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5</w:t>
            </w:r>
          </w:p>
        </w:tc>
      </w:tr>
      <w:tr w:rsidR="001D496F" w:rsidRPr="009B2AFA" w:rsidTr="002B3FC7">
        <w:trPr>
          <w:cantSplit/>
          <w:trHeight w:val="253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1D496F" w:rsidRPr="001C5492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1D496F" w:rsidRPr="00827A9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та по бокам</w:t>
            </w:r>
          </w:p>
        </w:tc>
        <w:tc>
          <w:tcPr>
            <w:tcW w:w="1763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4  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1D496F" w:rsidRPr="001C5492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1D496F" w:rsidRPr="00827A9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та в центре</w:t>
            </w:r>
          </w:p>
        </w:tc>
        <w:tc>
          <w:tcPr>
            <w:tcW w:w="1763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65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1D496F" w:rsidRPr="001C5492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1D496F" w:rsidRPr="00827A9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6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йлон/ полиэстер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24"/>
        </w:trPr>
        <w:tc>
          <w:tcPr>
            <w:tcW w:w="426" w:type="dxa"/>
            <w:vMerge w:val="restart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8</w:t>
            </w:r>
          </w:p>
        </w:tc>
        <w:tc>
          <w:tcPr>
            <w:tcW w:w="2046" w:type="dxa"/>
            <w:vMerge w:val="restart"/>
            <w:vAlign w:val="center"/>
          </w:tcPr>
          <w:p w:rsidR="001D496F" w:rsidRPr="00E63AFA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кетка для бадминтона</w:t>
            </w:r>
          </w:p>
          <w:p w:rsidR="001D496F" w:rsidRDefault="001D496F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РУ</w:t>
            </w:r>
          </w:p>
          <w:p w:rsidR="001D496F" w:rsidRPr="00E63AFA" w:rsidRDefault="001D496F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1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30.15.114-00000012</w:t>
            </w: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1D496F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лина</w:t>
            </w:r>
          </w:p>
        </w:tc>
        <w:tc>
          <w:tcPr>
            <w:tcW w:w="1763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665-680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D496F" w:rsidRPr="00B31643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B31643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1D496F" w:rsidRPr="00B31643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8</w:t>
            </w:r>
          </w:p>
        </w:tc>
      </w:tr>
      <w:tr w:rsidR="001D496F" w:rsidRPr="009B2AFA" w:rsidTr="002B3FC7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FB177D" w:rsidRDefault="001D496F" w:rsidP="002B3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1D496F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70-100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гр</w:t>
            </w:r>
            <w:proofErr w:type="spellEnd"/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FB177D" w:rsidRDefault="001D496F" w:rsidP="002B3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1D496F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1D496F" w:rsidRPr="00827A99" w:rsidRDefault="00496DB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А</w:t>
            </w:r>
            <w:r w:rsidR="001D496F"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люминий/Графит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FB177D" w:rsidRDefault="001D496F" w:rsidP="002B3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7A99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1D496F" w:rsidRPr="008C3312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Материал для струн </w:t>
            </w:r>
          </w:p>
        </w:tc>
        <w:tc>
          <w:tcPr>
            <w:tcW w:w="1763" w:type="dxa"/>
            <w:vAlign w:val="center"/>
          </w:tcPr>
          <w:p w:rsidR="001D496F" w:rsidRPr="00B31643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8C331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нейлон</w:t>
            </w:r>
          </w:p>
        </w:tc>
        <w:tc>
          <w:tcPr>
            <w:tcW w:w="662" w:type="dxa"/>
            <w:vAlign w:val="center"/>
          </w:tcPr>
          <w:p w:rsidR="001D496F" w:rsidRPr="00827A9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138"/>
        </w:trPr>
        <w:tc>
          <w:tcPr>
            <w:tcW w:w="426" w:type="dxa"/>
            <w:vMerge w:val="restart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9</w:t>
            </w:r>
          </w:p>
        </w:tc>
        <w:tc>
          <w:tcPr>
            <w:tcW w:w="2046" w:type="dxa"/>
            <w:vMerge w:val="restart"/>
            <w:vAlign w:val="center"/>
          </w:tcPr>
          <w:p w:rsidR="001D496F" w:rsidRPr="00F5404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4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ч для бадминтона</w:t>
            </w:r>
          </w:p>
          <w:p w:rsidR="001D496F" w:rsidRDefault="001D496F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Д</w:t>
            </w:r>
          </w:p>
          <w:p w:rsidR="001D496F" w:rsidRPr="007D7761" w:rsidRDefault="001D496F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8E7">
              <w:rPr>
                <w:rFonts w:ascii="Times New Roman" w:hAnsi="Times New Roman"/>
                <w:sz w:val="16"/>
                <w:szCs w:val="16"/>
              </w:rPr>
              <w:t>32.30.15.</w:t>
            </w: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1D496F" w:rsidRPr="004B10E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54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1D496F" w:rsidRPr="004B10E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F54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D496F" w:rsidRPr="00A20B36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A20B3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1D496F" w:rsidRPr="00A20B36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</w:t>
            </w:r>
            <w:r w:rsidRPr="00A20B3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0</w:t>
            </w:r>
          </w:p>
        </w:tc>
      </w:tr>
      <w:tr w:rsidR="001D496F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FB177D" w:rsidRDefault="001D496F" w:rsidP="002B3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1D496F" w:rsidRPr="004B10E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54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763" w:type="dxa"/>
            <w:vAlign w:val="center"/>
          </w:tcPr>
          <w:p w:rsidR="001D496F" w:rsidRPr="004B10E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F54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540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1D496F" w:rsidRPr="001442C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9B2AFA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21"/>
        </w:trPr>
        <w:tc>
          <w:tcPr>
            <w:tcW w:w="426" w:type="dxa"/>
            <w:vMerge w:val="restart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0</w:t>
            </w:r>
          </w:p>
        </w:tc>
        <w:tc>
          <w:tcPr>
            <w:tcW w:w="2046" w:type="dxa"/>
            <w:vMerge w:val="restart"/>
            <w:vAlign w:val="center"/>
          </w:tcPr>
          <w:p w:rsidR="001D496F" w:rsidRPr="00FF1E4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1E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ан для бадминтона</w:t>
            </w:r>
          </w:p>
          <w:p w:rsidR="001D496F" w:rsidRPr="00FF1E4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1E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РУ</w:t>
            </w:r>
          </w:p>
          <w:p w:rsidR="001D496F" w:rsidRPr="00FB177D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E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30.15.114-00000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1D496F" w:rsidRPr="004B10E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Высота</w:t>
            </w:r>
          </w:p>
        </w:tc>
        <w:tc>
          <w:tcPr>
            <w:tcW w:w="1763" w:type="dxa"/>
            <w:vAlign w:val="center"/>
          </w:tcPr>
          <w:p w:rsidR="001D496F" w:rsidRPr="004B10E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8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1D496F" w:rsidRPr="002F0C2E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2F0C2E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пак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</w:t>
            </w:r>
          </w:p>
        </w:tc>
      </w:tr>
      <w:tr w:rsidR="001D496F" w:rsidRPr="009B2AFA" w:rsidTr="002B3FC7">
        <w:trPr>
          <w:cantSplit/>
          <w:trHeight w:val="221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FF1E4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1D496F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1D496F" w:rsidRPr="004B10E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иаметр «юбки»</w:t>
            </w:r>
          </w:p>
        </w:tc>
        <w:tc>
          <w:tcPr>
            <w:tcW w:w="1763" w:type="dxa"/>
            <w:vAlign w:val="center"/>
          </w:tcPr>
          <w:p w:rsidR="001D496F" w:rsidRPr="004B10E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7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</w:tcPr>
          <w:p w:rsidR="001D496F" w:rsidRDefault="001D496F" w:rsidP="002B3FC7">
            <w:pPr>
              <w:spacing w:after="0" w:line="240" w:lineRule="auto"/>
            </w:pPr>
            <w:r w:rsidRPr="00DE4D01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FF1E4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1D496F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1D496F" w:rsidRPr="004B10E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1D496F" w:rsidRPr="004B10E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2117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ПВХ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1D496F" w:rsidRDefault="001D496F" w:rsidP="002B3FC7">
            <w:pPr>
              <w:spacing w:after="0" w:line="240" w:lineRule="auto"/>
            </w:pPr>
            <w:r w:rsidRPr="00DE4D01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FF1E4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1D496F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1D496F" w:rsidRPr="0072117C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Кол-во в упаковке</w:t>
            </w:r>
          </w:p>
        </w:tc>
        <w:tc>
          <w:tcPr>
            <w:tcW w:w="1763" w:type="dxa"/>
            <w:vAlign w:val="center"/>
          </w:tcPr>
          <w:p w:rsidR="001D496F" w:rsidRPr="0072117C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6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</w:tcPr>
          <w:p w:rsidR="001D496F" w:rsidRPr="00DE4D01" w:rsidRDefault="001D496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E4D01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1D496F" w:rsidRPr="009B2AFA" w:rsidTr="002B3FC7">
        <w:trPr>
          <w:cantSplit/>
          <w:trHeight w:val="276"/>
        </w:trPr>
        <w:tc>
          <w:tcPr>
            <w:tcW w:w="426" w:type="dxa"/>
            <w:vMerge w:val="restart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1</w:t>
            </w:r>
          </w:p>
        </w:tc>
        <w:tc>
          <w:tcPr>
            <w:tcW w:w="2046" w:type="dxa"/>
            <w:vMerge w:val="restart"/>
            <w:vAlign w:val="center"/>
          </w:tcPr>
          <w:p w:rsidR="001D496F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й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админтон</w:t>
            </w:r>
            <w:r w:rsidR="005F65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етки (пара)</w:t>
            </w:r>
          </w:p>
          <w:p w:rsidR="001D496F" w:rsidRPr="00FF1E4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ПД</w:t>
            </w:r>
          </w:p>
          <w:p w:rsidR="001D496F" w:rsidRPr="000138B3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8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5.114</w:t>
            </w:r>
          </w:p>
        </w:tc>
        <w:tc>
          <w:tcPr>
            <w:tcW w:w="641" w:type="dxa"/>
            <w:vAlign w:val="center"/>
          </w:tcPr>
          <w:p w:rsidR="001D496F" w:rsidRPr="00827A99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1D496F" w:rsidRPr="004B10E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1763" w:type="dxa"/>
            <w:vAlign w:val="center"/>
          </w:tcPr>
          <w:p w:rsidR="001D496F" w:rsidRPr="004B10E9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50-1670 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1D496F" w:rsidRPr="002F0C2E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 w:val="restart"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1D496F" w:rsidRPr="00EA5DCF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val="en-US" w:bidi="ru-RU"/>
              </w:rPr>
              <w:t>4</w:t>
            </w:r>
          </w:p>
        </w:tc>
      </w:tr>
      <w:tr w:rsidR="001D496F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1D496F" w:rsidRPr="005E373A" w:rsidRDefault="001D496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1D496F" w:rsidRDefault="001D496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1D496F" w:rsidRPr="004B10E9" w:rsidRDefault="001D496F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1D496F" w:rsidRPr="005E373A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1D496F"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льной профиль </w:t>
            </w:r>
            <w:r w:rsidR="001D49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="001D496F"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ошковым покрытием</w:t>
            </w:r>
          </w:p>
        </w:tc>
        <w:tc>
          <w:tcPr>
            <w:tcW w:w="662" w:type="dxa"/>
            <w:vAlign w:val="center"/>
          </w:tcPr>
          <w:p w:rsidR="001D496F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1D496F" w:rsidRPr="002F0C2E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E4D01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1D496F" w:rsidRPr="009B2AFA" w:rsidRDefault="001D496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1D496F" w:rsidRPr="001803E4" w:rsidRDefault="001D496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5E373A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5F6510" w:rsidRPr="004B10E9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ы крепления</w:t>
            </w:r>
          </w:p>
        </w:tc>
        <w:tc>
          <w:tcPr>
            <w:tcW w:w="1763" w:type="dxa"/>
            <w:vAlign w:val="center"/>
          </w:tcPr>
          <w:p w:rsidR="005F6510" w:rsidRPr="004B10E9" w:rsidRDefault="008B04E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5F6510" w:rsidRPr="005E3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едвижные (мобильные)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E4D01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53"/>
        </w:trPr>
        <w:tc>
          <w:tcPr>
            <w:tcW w:w="426" w:type="dxa"/>
            <w:vMerge w:val="restart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2</w:t>
            </w:r>
          </w:p>
        </w:tc>
        <w:tc>
          <w:tcPr>
            <w:tcW w:w="2046" w:type="dxa"/>
            <w:vMerge w:val="restart"/>
            <w:vAlign w:val="center"/>
          </w:tcPr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тка</w:t>
            </w: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бадминтона</w:t>
            </w:r>
          </w:p>
          <w:p w:rsidR="005F6510" w:rsidRPr="00FF1E43" w:rsidRDefault="005014EB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РУ</w:t>
            </w:r>
          </w:p>
          <w:p w:rsidR="005F6510" w:rsidRPr="007F7477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8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5.114</w:t>
            </w:r>
            <w:r w:rsidR="005014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00000007</w:t>
            </w:r>
          </w:p>
        </w:tc>
        <w:tc>
          <w:tcPr>
            <w:tcW w:w="641" w:type="dxa"/>
            <w:vAlign w:val="center"/>
          </w:tcPr>
          <w:p w:rsidR="005F6510" w:rsidRPr="00827A99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5F6510" w:rsidRPr="004B10E9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1763" w:type="dxa"/>
            <w:vAlign w:val="center"/>
          </w:tcPr>
          <w:p w:rsidR="005F6510" w:rsidRPr="004B10E9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,0-6,1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 w:val="restart"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6510" w:rsidRDefault="00B739F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5F6510" w:rsidRDefault="00B739F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5</w:t>
            </w:r>
          </w:p>
        </w:tc>
      </w:tr>
      <w:tr w:rsidR="005F6510" w:rsidRPr="009B2AFA" w:rsidTr="002B3FC7">
        <w:trPr>
          <w:cantSplit/>
          <w:trHeight w:val="149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5F6510" w:rsidRPr="004B10E9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рина (высота)</w:t>
            </w:r>
          </w:p>
        </w:tc>
        <w:tc>
          <w:tcPr>
            <w:tcW w:w="1763" w:type="dxa"/>
            <w:vAlign w:val="center"/>
          </w:tcPr>
          <w:p w:rsidR="005F6510" w:rsidRPr="004B10E9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76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E4D01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5F6510" w:rsidRPr="004B10E9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чейка</w:t>
            </w:r>
          </w:p>
        </w:tc>
        <w:tc>
          <w:tcPr>
            <w:tcW w:w="1763" w:type="dxa"/>
            <w:vAlign w:val="center"/>
          </w:tcPr>
          <w:p w:rsidR="005F6510" w:rsidRPr="004B10E9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x19 мм - 20x20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E4D01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184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5F6510" w:rsidRPr="004B10E9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5F6510" w:rsidRPr="004B10E9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йлон/ полипропилен/ капрон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5F6510" w:rsidRDefault="005F6510" w:rsidP="002B3FC7">
            <w:pPr>
              <w:spacing w:after="0" w:line="240" w:lineRule="auto"/>
            </w:pPr>
            <w:r w:rsidRPr="00DC682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196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5F6510" w:rsidRPr="004B10E9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пление</w:t>
            </w:r>
          </w:p>
        </w:tc>
        <w:tc>
          <w:tcPr>
            <w:tcW w:w="1763" w:type="dxa"/>
            <w:vAlign w:val="center"/>
          </w:tcPr>
          <w:p w:rsidR="005F6510" w:rsidRPr="004B10E9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212121"/>
                <w:sz w:val="16"/>
                <w:szCs w:val="16"/>
              </w:rPr>
            </w:pPr>
            <w:r w:rsidRPr="007F74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нуры (подвязки) по 4 углам для фиксации на стойках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 w:rsidRPr="00DC682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368"/>
        </w:trPr>
        <w:tc>
          <w:tcPr>
            <w:tcW w:w="426" w:type="dxa"/>
            <w:vMerge w:val="restart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3</w:t>
            </w:r>
          </w:p>
        </w:tc>
        <w:tc>
          <w:tcPr>
            <w:tcW w:w="2046" w:type="dxa"/>
            <w:vMerge w:val="restart"/>
            <w:vAlign w:val="center"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носное баскетбольное кольцо с сеткой и регулируемой стойкой</w:t>
            </w:r>
          </w:p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РУ</w:t>
            </w:r>
          </w:p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F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30.15.111-0000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оугольный щит из полипропилена с поддержкой Т-образного стержня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≥</w:t>
            </w: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0х75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≤ </w:t>
            </w: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2х90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 w:val="restart"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.</w:t>
            </w:r>
          </w:p>
        </w:tc>
        <w:tc>
          <w:tcPr>
            <w:tcW w:w="567" w:type="dxa"/>
            <w:vMerge w:val="restart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</w:t>
            </w:r>
          </w:p>
        </w:tc>
      </w:tr>
      <w:tr w:rsidR="005F6510" w:rsidRPr="009B2AFA" w:rsidTr="002B3FC7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льной обруч с пружиной сжат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иаметр: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 w:rsidRPr="00DC682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метр обода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72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 w:rsidRPr="00F23A4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аметр обода с задней пластиной 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,5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 w:rsidRPr="00F23A4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334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5F6510" w:rsidRPr="00C21A46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погодная сетка – количество петель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 w:rsidRPr="001D60F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633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йка (стержень) из 2-3-х частей с порошковым покрытие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 w:rsidRPr="001D60F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196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vAlign w:val="center"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аметр 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,62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23A4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лщина стенки 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≥ 2,5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ная накладка на столб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23A4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увное дно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≥ </w:t>
            </w: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5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95" w:type="dxa"/>
            <w:vAlign w:val="center"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емные анкеры</w:t>
            </w:r>
          </w:p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≥ 2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1442CF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395" w:type="dxa"/>
            <w:vAlign w:val="center"/>
          </w:tcPr>
          <w:p w:rsidR="005F6510" w:rsidRPr="0072117C" w:rsidRDefault="005F6510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7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носная база на колесе</w:t>
            </w:r>
          </w:p>
        </w:tc>
        <w:tc>
          <w:tcPr>
            <w:tcW w:w="1763" w:type="dxa"/>
            <w:vAlign w:val="center"/>
          </w:tcPr>
          <w:p w:rsidR="005F6510" w:rsidRPr="0072117C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Pr="002F0C2E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F23A4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4</w:t>
            </w:r>
          </w:p>
        </w:tc>
        <w:tc>
          <w:tcPr>
            <w:tcW w:w="2046" w:type="dxa"/>
            <w:vMerge w:val="restart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Пояс для </w:t>
            </w:r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флаг-футбола</w:t>
            </w:r>
            <w:proofErr w:type="gramEnd"/>
          </w:p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ОКПД</w:t>
            </w:r>
          </w:p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2.30.15.299</w:t>
            </w: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лина пояса: регулируемая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110–120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Участник закупки указывает конкретное значение характеристики </w:t>
            </w:r>
          </w:p>
        </w:tc>
        <w:tc>
          <w:tcPr>
            <w:tcW w:w="2761" w:type="dxa"/>
            <w:vMerge w:val="restart"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.</w:t>
            </w:r>
          </w:p>
        </w:tc>
        <w:tc>
          <w:tcPr>
            <w:tcW w:w="567" w:type="dxa"/>
            <w:vMerge w:val="restart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0</w:t>
            </w:r>
          </w:p>
        </w:tc>
      </w:tr>
      <w:tr w:rsidR="005F6510" w:rsidRPr="009B2AFA" w:rsidTr="002B3FC7">
        <w:trPr>
          <w:cantSplit/>
          <w:trHeight w:val="485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пояса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прочный нейлон, полиэстер или тесьма, </w:t>
            </w:r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стойчивые</w:t>
            </w:r>
            <w:proofErr w:type="gramEnd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 к рывкам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Merge w:val="restart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Размер флага:  ширина</w:t>
            </w:r>
          </w:p>
          <w:p w:rsidR="005F6510" w:rsidRDefault="005F6510" w:rsidP="002B3FC7">
            <w:pPr>
              <w:spacing w:after="0" w:line="240" w:lineRule="auto"/>
              <w:ind w:firstLine="107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лина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5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Merge/>
            <w:vAlign w:val="center"/>
          </w:tcPr>
          <w:p w:rsidR="005F6510" w:rsidRDefault="005F6510" w:rsidP="002B3FC7">
            <w:pPr>
              <w:spacing w:after="0" w:line="240" w:lineRule="auto"/>
              <w:ind w:firstLine="107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45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флага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износостойкий ПВХ, полиэстер или винил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Комплектация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 пояс обычно оснащается 2 флажками на пружинных клипсах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5</w:t>
            </w:r>
          </w:p>
        </w:tc>
        <w:tc>
          <w:tcPr>
            <w:tcW w:w="2046" w:type="dxa"/>
            <w:vMerge w:val="restart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яч для американского футбола</w:t>
            </w:r>
          </w:p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ОКПД</w:t>
            </w:r>
          </w:p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2.30.15.299</w:t>
            </w: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Размер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9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.</w:t>
            </w:r>
          </w:p>
        </w:tc>
        <w:tc>
          <w:tcPr>
            <w:tcW w:w="567" w:type="dxa"/>
            <w:vMerge w:val="restart"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5</w:t>
            </w: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Прочная композитная кожа (часто полиуретан с добавками). Имитирует свойства натуральной кожи.</w:t>
            </w:r>
          </w:p>
        </w:tc>
        <w:tc>
          <w:tcPr>
            <w:tcW w:w="662" w:type="dxa"/>
          </w:tcPr>
          <w:p w:rsidR="005F6510" w:rsidRDefault="005F6510" w:rsidP="002B3FC7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Поверхность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Имеет глубокую пупырчатую текстуру (</w:t>
            </w:r>
            <w:proofErr w:type="spell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deep</w:t>
            </w:r>
            <w:proofErr w:type="spellEnd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pebble</w:t>
            </w:r>
            <w:proofErr w:type="spellEnd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) и мягкую подложку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нуровка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Специальные утопленные шнурки, которые обычно шире и прочнее </w:t>
            </w:r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тандартных</w:t>
            </w:r>
            <w:proofErr w:type="gramEnd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 (например, запатентованная шнуровка NFL)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Камера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Внутренняя камера изготавливается из бутила или бутилового каучука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Размеры (официальные стандарты)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Official</w:t>
            </w:r>
            <w:proofErr w:type="spellEnd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 / </w:t>
            </w:r>
            <w:proofErr w:type="spell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Adult</w:t>
            </w:r>
            <w:proofErr w:type="spellEnd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 (для игроков старше 14 лет)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лина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≥27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F6510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</w:tcPr>
          <w:p w:rsidR="005F6510" w:rsidRPr="00F74D7E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Align w:val="center"/>
          </w:tcPr>
          <w:p w:rsidR="005F6510" w:rsidRDefault="005F651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95" w:type="dxa"/>
            <w:vAlign w:val="center"/>
          </w:tcPr>
          <w:p w:rsidR="005F6510" w:rsidRDefault="005F6510" w:rsidP="002B3F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Окружность</w:t>
            </w:r>
          </w:p>
        </w:tc>
        <w:tc>
          <w:tcPr>
            <w:tcW w:w="1763" w:type="dxa"/>
            <w:vAlign w:val="center"/>
          </w:tcPr>
          <w:p w:rsidR="005F6510" w:rsidRDefault="005F6510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52-54 </w:t>
            </w:r>
          </w:p>
        </w:tc>
        <w:tc>
          <w:tcPr>
            <w:tcW w:w="662" w:type="dxa"/>
            <w:vAlign w:val="center"/>
          </w:tcPr>
          <w:p w:rsidR="005F6510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</w:tcPr>
          <w:p w:rsidR="005F6510" w:rsidRDefault="005F6510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5F6510" w:rsidRPr="009B2AFA" w:rsidRDefault="005F651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F6510" w:rsidRPr="001803E4" w:rsidRDefault="005F651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A26D5F" w:rsidRPr="009B2AFA" w:rsidTr="002B3FC7">
        <w:trPr>
          <w:cantSplit/>
          <w:trHeight w:val="149"/>
        </w:trPr>
        <w:tc>
          <w:tcPr>
            <w:tcW w:w="426" w:type="dxa"/>
            <w:vMerge w:val="restart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6</w:t>
            </w:r>
          </w:p>
        </w:tc>
        <w:tc>
          <w:tcPr>
            <w:tcW w:w="2046" w:type="dxa"/>
            <w:vMerge w:val="restart"/>
            <w:vAlign w:val="center"/>
          </w:tcPr>
          <w:p w:rsidR="00AD0528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Баскетбольный мяч, </w:t>
            </w:r>
          </w:p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ерия ПРОФИ "РОССИЯ"</w:t>
            </w:r>
          </w:p>
          <w:p w:rsidR="00CA7179" w:rsidRPr="00CA7179" w:rsidRDefault="00CA717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CA7179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КТРУ</w:t>
            </w:r>
          </w:p>
          <w:p w:rsidR="00CA7179" w:rsidRPr="00BD311B" w:rsidRDefault="00CA717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CA7179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2.30.15.231-00000027</w:t>
            </w: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A26D5F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763" w:type="dxa"/>
            <w:vAlign w:val="center"/>
          </w:tcPr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door</w:t>
            </w:r>
            <w:proofErr w:type="spellEnd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офессиональный мяч серии «ПРОФИ» (соответствует характеристикам, требуемым FIBA для категории «Тренировочные мячи»)</w:t>
            </w:r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A26D5F" w:rsidRPr="001803E4" w:rsidRDefault="0055324C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9</w:t>
            </w:r>
          </w:p>
        </w:tc>
      </w:tr>
      <w:tr w:rsidR="00A26D5F" w:rsidRPr="009B2AFA" w:rsidTr="002B3FC7">
        <w:trPr>
          <w:cantSplit/>
          <w:trHeight w:val="184"/>
        </w:trPr>
        <w:tc>
          <w:tcPr>
            <w:tcW w:w="426" w:type="dxa"/>
            <w:vMerge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A26D5F" w:rsidRPr="00BD311B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A26D5F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763" w:type="dxa"/>
            <w:vAlign w:val="center"/>
          </w:tcPr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A26D5F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A26D5F" w:rsidRPr="00BD311B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A26D5F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gramEnd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xВ</w:t>
            </w:r>
            <w:proofErr w:type="spellEnd"/>
          </w:p>
        </w:tc>
        <w:tc>
          <w:tcPr>
            <w:tcW w:w="1763" w:type="dxa"/>
            <w:vAlign w:val="center"/>
          </w:tcPr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x245x245 </w:t>
            </w:r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A26D5F" w:rsidRPr="009B2AFA" w:rsidTr="002B3FC7">
        <w:trPr>
          <w:cantSplit/>
          <w:trHeight w:val="115"/>
        </w:trPr>
        <w:tc>
          <w:tcPr>
            <w:tcW w:w="426" w:type="dxa"/>
            <w:vMerge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A26D5F" w:rsidRPr="00BD311B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A26D5F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580-620 </w:t>
            </w:r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2551" w:type="dxa"/>
            <w:vAlign w:val="center"/>
          </w:tcPr>
          <w:p w:rsidR="00A26D5F" w:rsidRDefault="00D3503C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A26D5F" w:rsidRPr="009B2AFA" w:rsidTr="002B3FC7">
        <w:trPr>
          <w:cantSplit/>
          <w:trHeight w:val="80"/>
        </w:trPr>
        <w:tc>
          <w:tcPr>
            <w:tcW w:w="426" w:type="dxa"/>
            <w:vMerge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A26D5F" w:rsidRPr="00BD311B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A26D5F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оличество </w:t>
            </w: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анелей</w:t>
            </w:r>
          </w:p>
        </w:tc>
        <w:tc>
          <w:tcPr>
            <w:tcW w:w="1763" w:type="dxa"/>
            <w:vAlign w:val="center"/>
          </w:tcPr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A26D5F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A26D5F" w:rsidRPr="00BD311B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A26D5F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поверхности</w:t>
            </w:r>
          </w:p>
        </w:tc>
        <w:tc>
          <w:tcPr>
            <w:tcW w:w="1763" w:type="dxa"/>
            <w:vAlign w:val="center"/>
          </w:tcPr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омпозитная кожа на основе PU, впитывающая пот</w:t>
            </w:r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A26D5F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A26D5F" w:rsidRPr="00BD311B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vAlign w:val="center"/>
          </w:tcPr>
          <w:p w:rsidR="00A26D5F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мера</w:t>
            </w:r>
          </w:p>
        </w:tc>
        <w:tc>
          <w:tcPr>
            <w:tcW w:w="1763" w:type="dxa"/>
            <w:vAlign w:val="center"/>
          </w:tcPr>
          <w:p w:rsidR="00A26D5F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gramStart"/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утиловая</w:t>
            </w:r>
            <w:proofErr w:type="gramEnd"/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армированная нейлоновым кордом</w:t>
            </w:r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A26D5F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A26D5F" w:rsidRPr="00BD311B" w:rsidRDefault="00A26D5F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95" w:type="dxa"/>
            <w:vAlign w:val="center"/>
          </w:tcPr>
          <w:p w:rsidR="00A26D5F" w:rsidRPr="00BB415A" w:rsidRDefault="00A26D5F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B415A">
              <w:rPr>
                <w:rFonts w:ascii="Times New Roman" w:hAnsi="Times New Roman"/>
                <w:color w:val="515151"/>
                <w:sz w:val="16"/>
                <w:szCs w:val="16"/>
                <w:shd w:val="clear" w:color="auto" w:fill="FFFFFF"/>
              </w:rPr>
              <w:t>Сшивка</w:t>
            </w:r>
          </w:p>
        </w:tc>
        <w:tc>
          <w:tcPr>
            <w:tcW w:w="1763" w:type="dxa"/>
            <w:vAlign w:val="center"/>
          </w:tcPr>
          <w:p w:rsidR="00A26D5F" w:rsidRPr="00C919D4" w:rsidRDefault="00A26D5F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C919D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ермосклейка</w:t>
            </w:r>
            <w:proofErr w:type="spellEnd"/>
          </w:p>
        </w:tc>
        <w:tc>
          <w:tcPr>
            <w:tcW w:w="662" w:type="dxa"/>
            <w:vAlign w:val="center"/>
          </w:tcPr>
          <w:p w:rsidR="00A26D5F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A26D5F" w:rsidRDefault="00A26D5F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A26D5F" w:rsidRPr="009B2AFA" w:rsidRDefault="00A26D5F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A26D5F" w:rsidRPr="001803E4" w:rsidRDefault="00A26D5F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4951A1" w:rsidRPr="009B2AFA" w:rsidTr="002B3FC7">
        <w:trPr>
          <w:cantSplit/>
          <w:trHeight w:val="92"/>
        </w:trPr>
        <w:tc>
          <w:tcPr>
            <w:tcW w:w="426" w:type="dxa"/>
            <w:vMerge w:val="restart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lastRenderedPageBreak/>
              <w:t>17</w:t>
            </w:r>
          </w:p>
        </w:tc>
        <w:tc>
          <w:tcPr>
            <w:tcW w:w="2046" w:type="dxa"/>
            <w:vMerge w:val="restart"/>
            <w:vAlign w:val="center"/>
          </w:tcPr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 xml:space="preserve">Баскетбольный мяч, </w:t>
            </w:r>
          </w:p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серия ПРОФИ "РОССИЯ"</w:t>
            </w:r>
          </w:p>
          <w:p w:rsidR="00CA7179" w:rsidRPr="00CA7179" w:rsidRDefault="00CA717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CA7179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КТРУ</w:t>
            </w:r>
          </w:p>
          <w:p w:rsidR="00CA7179" w:rsidRPr="00BD311B" w:rsidRDefault="00CA717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CA7179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2.30.15.231-00000027</w:t>
            </w: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4951A1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763" w:type="dxa"/>
            <w:vAlign w:val="center"/>
          </w:tcPr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door</w:t>
            </w:r>
            <w:proofErr w:type="spellEnd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офессиональный мяч серии «ПРОФИ» (соответствует характеристикам, требуемым FIBA для категории «Тренировочные мячи»)</w:t>
            </w:r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4951A1" w:rsidRPr="001803E4" w:rsidRDefault="0055324C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6</w:t>
            </w:r>
          </w:p>
        </w:tc>
      </w:tr>
      <w:tr w:rsidR="004951A1" w:rsidRPr="009B2AFA" w:rsidTr="002B3FC7">
        <w:trPr>
          <w:cantSplit/>
          <w:trHeight w:val="184"/>
        </w:trPr>
        <w:tc>
          <w:tcPr>
            <w:tcW w:w="426" w:type="dxa"/>
            <w:vMerge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4951A1" w:rsidRPr="00BD311B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4951A1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763" w:type="dxa"/>
            <w:vAlign w:val="center"/>
          </w:tcPr>
          <w:p w:rsidR="004951A1" w:rsidRDefault="00381086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4951A1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4951A1" w:rsidRPr="00BD311B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4951A1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gramEnd"/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xВ</w:t>
            </w:r>
            <w:proofErr w:type="spellEnd"/>
          </w:p>
        </w:tc>
        <w:tc>
          <w:tcPr>
            <w:tcW w:w="1763" w:type="dxa"/>
            <w:vAlign w:val="center"/>
          </w:tcPr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810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2</w:t>
            </w:r>
            <w:r w:rsidR="003810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2</w:t>
            </w:r>
            <w:r w:rsidR="003810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4951A1" w:rsidRPr="009B2AFA" w:rsidTr="002B3FC7">
        <w:trPr>
          <w:cantSplit/>
          <w:trHeight w:val="149"/>
        </w:trPr>
        <w:tc>
          <w:tcPr>
            <w:tcW w:w="426" w:type="dxa"/>
            <w:vMerge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4951A1" w:rsidRPr="00BD311B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4951A1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D31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0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57</w:t>
            </w: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0 </w:t>
            </w:r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4951A1" w:rsidRPr="009B2AFA" w:rsidTr="002B3FC7">
        <w:trPr>
          <w:cantSplit/>
          <w:trHeight w:val="184"/>
        </w:trPr>
        <w:tc>
          <w:tcPr>
            <w:tcW w:w="426" w:type="dxa"/>
            <w:vMerge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4951A1" w:rsidRPr="00BD311B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4951A1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оличество </w:t>
            </w: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анелей</w:t>
            </w:r>
          </w:p>
        </w:tc>
        <w:tc>
          <w:tcPr>
            <w:tcW w:w="1763" w:type="dxa"/>
            <w:vAlign w:val="center"/>
          </w:tcPr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4951A1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4951A1" w:rsidRPr="00BD311B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4951A1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поверхности</w:t>
            </w:r>
          </w:p>
        </w:tc>
        <w:tc>
          <w:tcPr>
            <w:tcW w:w="1763" w:type="dxa"/>
            <w:vAlign w:val="center"/>
          </w:tcPr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омпозитная кожа на основе PU, впитывающая пот</w:t>
            </w:r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4951A1" w:rsidRPr="009B2AFA" w:rsidTr="002B3FC7">
        <w:trPr>
          <w:cantSplit/>
          <w:trHeight w:val="115"/>
        </w:trPr>
        <w:tc>
          <w:tcPr>
            <w:tcW w:w="426" w:type="dxa"/>
            <w:vMerge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4951A1" w:rsidRPr="00BD311B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vAlign w:val="center"/>
          </w:tcPr>
          <w:p w:rsidR="004951A1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мера</w:t>
            </w:r>
          </w:p>
        </w:tc>
        <w:tc>
          <w:tcPr>
            <w:tcW w:w="1763" w:type="dxa"/>
            <w:vAlign w:val="center"/>
          </w:tcPr>
          <w:p w:rsidR="004951A1" w:rsidRDefault="004951A1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gramStart"/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утиловая</w:t>
            </w:r>
            <w:proofErr w:type="gramEnd"/>
            <w:r w:rsidRPr="00DC4CAD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армированная нейлоновым кордом</w:t>
            </w:r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4951A1" w:rsidRPr="009B2AFA" w:rsidTr="002B3FC7">
        <w:trPr>
          <w:cantSplit/>
          <w:trHeight w:val="173"/>
        </w:trPr>
        <w:tc>
          <w:tcPr>
            <w:tcW w:w="426" w:type="dxa"/>
            <w:vMerge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4951A1" w:rsidRPr="00BD311B" w:rsidRDefault="004951A1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95" w:type="dxa"/>
            <w:vAlign w:val="center"/>
          </w:tcPr>
          <w:p w:rsidR="004951A1" w:rsidRPr="00BB415A" w:rsidRDefault="004951A1" w:rsidP="002B3FC7">
            <w:pPr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BB415A">
              <w:rPr>
                <w:rFonts w:ascii="Times New Roman" w:hAnsi="Times New Roman"/>
                <w:color w:val="515151"/>
                <w:sz w:val="16"/>
                <w:szCs w:val="16"/>
                <w:shd w:val="clear" w:color="auto" w:fill="FFFFFF"/>
              </w:rPr>
              <w:t>Сшивка</w:t>
            </w:r>
          </w:p>
        </w:tc>
        <w:tc>
          <w:tcPr>
            <w:tcW w:w="1763" w:type="dxa"/>
            <w:vAlign w:val="center"/>
          </w:tcPr>
          <w:p w:rsidR="004951A1" w:rsidRPr="00C919D4" w:rsidRDefault="004951A1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r w:rsidRPr="00C919D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ермосклейка</w:t>
            </w:r>
            <w:proofErr w:type="spellEnd"/>
          </w:p>
        </w:tc>
        <w:tc>
          <w:tcPr>
            <w:tcW w:w="662" w:type="dxa"/>
            <w:vAlign w:val="center"/>
          </w:tcPr>
          <w:p w:rsidR="004951A1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4951A1" w:rsidRDefault="004951A1" w:rsidP="002B3FC7">
            <w:pPr>
              <w:spacing w:after="0" w:line="240" w:lineRule="auto"/>
              <w:jc w:val="center"/>
            </w:pPr>
            <w:r w:rsidRPr="00EB7867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4951A1" w:rsidRPr="009B2AFA" w:rsidRDefault="004951A1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4951A1" w:rsidRPr="001803E4" w:rsidRDefault="004951A1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43D00" w:rsidRPr="009B2AFA" w:rsidTr="002B3FC7">
        <w:trPr>
          <w:cantSplit/>
          <w:trHeight w:val="103"/>
        </w:trPr>
        <w:tc>
          <w:tcPr>
            <w:tcW w:w="426" w:type="dxa"/>
            <w:vMerge w:val="restart"/>
            <w:vAlign w:val="center"/>
          </w:tcPr>
          <w:p w:rsid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8</w:t>
            </w:r>
          </w:p>
        </w:tc>
        <w:tc>
          <w:tcPr>
            <w:tcW w:w="2046" w:type="dxa"/>
            <w:vMerge w:val="restart"/>
            <w:vAlign w:val="center"/>
          </w:tcPr>
          <w:p w:rsidR="00543D00" w:rsidRDefault="00543D00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D20E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Гиря чугунная обрезиненная</w:t>
            </w:r>
          </w:p>
          <w:p w:rsidR="008E547A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ОКПД</w:t>
            </w:r>
          </w:p>
          <w:p w:rsidR="008E547A" w:rsidRPr="00BD311B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8E547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2.30.14.115</w:t>
            </w:r>
          </w:p>
        </w:tc>
        <w:tc>
          <w:tcPr>
            <w:tcW w:w="641" w:type="dxa"/>
            <w:vAlign w:val="center"/>
          </w:tcPr>
          <w:p w:rsidR="00543D00" w:rsidRDefault="00543D0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д гири</w:t>
            </w:r>
          </w:p>
        </w:tc>
        <w:tc>
          <w:tcPr>
            <w:tcW w:w="1763" w:type="dxa"/>
            <w:vAlign w:val="center"/>
          </w:tcPr>
          <w:p w:rsidR="00543D00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7" w:history="1">
              <w:r w:rsidR="00543D00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Цельная</w:t>
              </w:r>
            </w:hyperlink>
          </w:p>
        </w:tc>
        <w:tc>
          <w:tcPr>
            <w:tcW w:w="662" w:type="dxa"/>
            <w:vAlign w:val="center"/>
          </w:tcPr>
          <w:p w:rsidR="00543D00" w:rsidRP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543D00" w:rsidRDefault="00543D00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543D00" w:rsidRPr="009B2AFA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4</w:t>
            </w:r>
          </w:p>
        </w:tc>
      </w:tr>
      <w:tr w:rsidR="00543D00" w:rsidRPr="009B2AFA" w:rsidTr="002B3FC7">
        <w:trPr>
          <w:cantSplit/>
          <w:trHeight w:val="149"/>
        </w:trPr>
        <w:tc>
          <w:tcPr>
            <w:tcW w:w="426" w:type="dxa"/>
            <w:vMerge/>
            <w:vAlign w:val="center"/>
          </w:tcPr>
          <w:p w:rsid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543D00" w:rsidRPr="007D20E2" w:rsidRDefault="00543D00" w:rsidP="002B3FC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543D00" w:rsidRDefault="00543D0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орма гири</w:t>
            </w:r>
          </w:p>
        </w:tc>
        <w:tc>
          <w:tcPr>
            <w:tcW w:w="1763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лассическая</w:t>
            </w:r>
          </w:p>
        </w:tc>
        <w:tc>
          <w:tcPr>
            <w:tcW w:w="662" w:type="dxa"/>
            <w:vAlign w:val="center"/>
          </w:tcPr>
          <w:p w:rsidR="00543D00" w:rsidRP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543D00" w:rsidRDefault="00543D00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43D00" w:rsidRPr="009B2AFA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43D00" w:rsidRPr="009B2AFA" w:rsidTr="002B3FC7">
        <w:trPr>
          <w:cantSplit/>
          <w:trHeight w:val="149"/>
        </w:trPr>
        <w:tc>
          <w:tcPr>
            <w:tcW w:w="426" w:type="dxa"/>
            <w:vMerge/>
            <w:vAlign w:val="center"/>
          </w:tcPr>
          <w:p w:rsid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543D00" w:rsidRPr="007D20E2" w:rsidRDefault="00543D00" w:rsidP="002B3FC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543D00" w:rsidRDefault="00543D0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543D00" w:rsidRPr="00543D00" w:rsidRDefault="00543D00" w:rsidP="002B3F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2" w:type="dxa"/>
            <w:vAlign w:val="center"/>
          </w:tcPr>
          <w:p w:rsidR="00543D00" w:rsidRP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551" w:type="dxa"/>
          </w:tcPr>
          <w:p w:rsidR="00543D00" w:rsidRDefault="00543D00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43D00" w:rsidRPr="009B2AFA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43D00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543D00" w:rsidRPr="007D20E2" w:rsidRDefault="00543D00" w:rsidP="002B3FC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543D00" w:rsidRDefault="00543D0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азначение гири</w:t>
            </w:r>
          </w:p>
        </w:tc>
        <w:tc>
          <w:tcPr>
            <w:tcW w:w="1763" w:type="dxa"/>
            <w:vAlign w:val="center"/>
          </w:tcPr>
          <w:p w:rsidR="00543D00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8" w:history="1">
              <w:r w:rsidR="00543D00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Универсальная</w:t>
              </w:r>
            </w:hyperlink>
          </w:p>
        </w:tc>
        <w:tc>
          <w:tcPr>
            <w:tcW w:w="662" w:type="dxa"/>
            <w:vAlign w:val="center"/>
          </w:tcPr>
          <w:p w:rsidR="00543D00" w:rsidRP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543D00" w:rsidRDefault="00543D00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43D00" w:rsidRPr="009B2AFA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43D00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543D00" w:rsidRPr="007D20E2" w:rsidRDefault="00543D00" w:rsidP="002B3FC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543D00" w:rsidRDefault="00543D0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крытие гири</w:t>
            </w:r>
          </w:p>
        </w:tc>
        <w:tc>
          <w:tcPr>
            <w:tcW w:w="1763" w:type="dxa"/>
            <w:vAlign w:val="center"/>
          </w:tcPr>
          <w:p w:rsidR="00543D00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9" w:history="1">
              <w:r w:rsidR="00543D00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Обрезиненная</w:t>
              </w:r>
            </w:hyperlink>
          </w:p>
        </w:tc>
        <w:tc>
          <w:tcPr>
            <w:tcW w:w="662" w:type="dxa"/>
            <w:vAlign w:val="center"/>
          </w:tcPr>
          <w:p w:rsidR="00543D00" w:rsidRP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543D00" w:rsidRDefault="00543D00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43D00" w:rsidRPr="009B2AFA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543D00" w:rsidRPr="009B2AFA" w:rsidTr="002B3FC7">
        <w:trPr>
          <w:cantSplit/>
          <w:trHeight w:val="184"/>
        </w:trPr>
        <w:tc>
          <w:tcPr>
            <w:tcW w:w="426" w:type="dxa"/>
            <w:vMerge/>
            <w:vAlign w:val="center"/>
          </w:tcPr>
          <w:p w:rsid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543D00" w:rsidRPr="007D20E2" w:rsidRDefault="00543D00" w:rsidP="002B3FC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543D00" w:rsidRDefault="00543D00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д ручки гири</w:t>
            </w:r>
          </w:p>
        </w:tc>
        <w:tc>
          <w:tcPr>
            <w:tcW w:w="1763" w:type="dxa"/>
            <w:vAlign w:val="center"/>
          </w:tcPr>
          <w:p w:rsidR="00543D00" w:rsidRPr="00543D00" w:rsidRDefault="00543D00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круглая</w:t>
            </w:r>
          </w:p>
        </w:tc>
        <w:tc>
          <w:tcPr>
            <w:tcW w:w="662" w:type="dxa"/>
            <w:vAlign w:val="center"/>
          </w:tcPr>
          <w:p w:rsidR="00543D00" w:rsidRPr="00543D00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543D00" w:rsidRDefault="00543D00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543D00" w:rsidRPr="009B2AFA" w:rsidRDefault="00543D00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543D00" w:rsidRPr="001803E4" w:rsidRDefault="00543D00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8E547A" w:rsidRPr="009B2AFA" w:rsidTr="002B3FC7">
        <w:trPr>
          <w:cantSplit/>
          <w:trHeight w:val="103"/>
        </w:trPr>
        <w:tc>
          <w:tcPr>
            <w:tcW w:w="426" w:type="dxa"/>
            <w:vMerge w:val="restart"/>
            <w:vAlign w:val="center"/>
          </w:tcPr>
          <w:p w:rsidR="008E547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19</w:t>
            </w:r>
          </w:p>
        </w:tc>
        <w:tc>
          <w:tcPr>
            <w:tcW w:w="2046" w:type="dxa"/>
            <w:vMerge w:val="restart"/>
            <w:vAlign w:val="center"/>
          </w:tcPr>
          <w:p w:rsidR="008E547A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D20E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Гиря чугунная обрезиненная</w:t>
            </w:r>
          </w:p>
          <w:p w:rsidR="008E547A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ОКПД</w:t>
            </w:r>
          </w:p>
          <w:p w:rsidR="008E547A" w:rsidRPr="00BD311B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8E547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2.30.14.115</w:t>
            </w:r>
          </w:p>
        </w:tc>
        <w:tc>
          <w:tcPr>
            <w:tcW w:w="641" w:type="dxa"/>
            <w:vAlign w:val="center"/>
          </w:tcPr>
          <w:p w:rsidR="008E547A" w:rsidRDefault="008E547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8E547A" w:rsidRPr="00543D00" w:rsidRDefault="008E547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д гири</w:t>
            </w:r>
          </w:p>
        </w:tc>
        <w:tc>
          <w:tcPr>
            <w:tcW w:w="1763" w:type="dxa"/>
            <w:vAlign w:val="center"/>
          </w:tcPr>
          <w:p w:rsidR="008E547A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0" w:history="1">
              <w:r w:rsidR="008E547A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Цельная</w:t>
              </w:r>
            </w:hyperlink>
          </w:p>
        </w:tc>
        <w:tc>
          <w:tcPr>
            <w:tcW w:w="662" w:type="dxa"/>
            <w:vAlign w:val="center"/>
          </w:tcPr>
          <w:p w:rsidR="008E547A" w:rsidRPr="00543D00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8E547A" w:rsidRDefault="008E547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8E547A" w:rsidRPr="009B2AF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4</w:t>
            </w:r>
          </w:p>
        </w:tc>
      </w:tr>
      <w:tr w:rsidR="008E547A" w:rsidRPr="009B2AFA" w:rsidTr="002B3FC7">
        <w:trPr>
          <w:cantSplit/>
          <w:trHeight w:val="115"/>
        </w:trPr>
        <w:tc>
          <w:tcPr>
            <w:tcW w:w="426" w:type="dxa"/>
            <w:vMerge/>
            <w:vAlign w:val="center"/>
          </w:tcPr>
          <w:p w:rsidR="008E547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E547A" w:rsidRPr="007D20E2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8E547A" w:rsidRDefault="008E547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8E547A" w:rsidRPr="00543D00" w:rsidRDefault="008E547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орма гири</w:t>
            </w:r>
          </w:p>
        </w:tc>
        <w:tc>
          <w:tcPr>
            <w:tcW w:w="1763" w:type="dxa"/>
            <w:vAlign w:val="center"/>
          </w:tcPr>
          <w:p w:rsidR="008E547A" w:rsidRPr="00543D00" w:rsidRDefault="008E547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лассическая</w:t>
            </w:r>
          </w:p>
        </w:tc>
        <w:tc>
          <w:tcPr>
            <w:tcW w:w="662" w:type="dxa"/>
            <w:vAlign w:val="center"/>
          </w:tcPr>
          <w:p w:rsidR="008E547A" w:rsidRPr="00543D00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8E547A" w:rsidRDefault="008E547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E547A" w:rsidRPr="009B2AF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8E547A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8E547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E547A" w:rsidRPr="007D20E2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8E547A" w:rsidRDefault="008E547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8E547A" w:rsidRPr="00543D00" w:rsidRDefault="008E547A" w:rsidP="002B3F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8E547A" w:rsidRPr="00543D00" w:rsidRDefault="00C262A5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2" w:type="dxa"/>
            <w:vAlign w:val="center"/>
          </w:tcPr>
          <w:p w:rsidR="008E547A" w:rsidRPr="00543D00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551" w:type="dxa"/>
          </w:tcPr>
          <w:p w:rsidR="008E547A" w:rsidRDefault="008E547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E547A" w:rsidRPr="009B2AF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8E547A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8E547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E547A" w:rsidRPr="007D20E2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8E547A" w:rsidRDefault="008E547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8E547A" w:rsidRPr="00543D00" w:rsidRDefault="008E547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азначение гири</w:t>
            </w:r>
          </w:p>
        </w:tc>
        <w:tc>
          <w:tcPr>
            <w:tcW w:w="1763" w:type="dxa"/>
            <w:vAlign w:val="center"/>
          </w:tcPr>
          <w:p w:rsidR="008E547A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1" w:history="1">
              <w:r w:rsidR="008E547A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Универсальная</w:t>
              </w:r>
            </w:hyperlink>
          </w:p>
        </w:tc>
        <w:tc>
          <w:tcPr>
            <w:tcW w:w="662" w:type="dxa"/>
            <w:vAlign w:val="center"/>
          </w:tcPr>
          <w:p w:rsidR="008E547A" w:rsidRPr="00543D00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8E547A" w:rsidRDefault="008E547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E547A" w:rsidRPr="009B2AF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8E547A" w:rsidRPr="009B2AFA" w:rsidTr="002B3FC7">
        <w:trPr>
          <w:cantSplit/>
          <w:trHeight w:val="311"/>
        </w:trPr>
        <w:tc>
          <w:tcPr>
            <w:tcW w:w="426" w:type="dxa"/>
            <w:vMerge/>
            <w:vAlign w:val="center"/>
          </w:tcPr>
          <w:p w:rsidR="008E547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E547A" w:rsidRPr="007D20E2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8E547A" w:rsidRDefault="008E547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8E547A" w:rsidRPr="00543D00" w:rsidRDefault="008E547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крытие гири</w:t>
            </w:r>
          </w:p>
        </w:tc>
        <w:tc>
          <w:tcPr>
            <w:tcW w:w="1763" w:type="dxa"/>
            <w:vAlign w:val="center"/>
          </w:tcPr>
          <w:p w:rsidR="008E547A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2" w:history="1">
              <w:r w:rsidR="008E547A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Обрезиненная</w:t>
              </w:r>
            </w:hyperlink>
          </w:p>
        </w:tc>
        <w:tc>
          <w:tcPr>
            <w:tcW w:w="662" w:type="dxa"/>
            <w:vAlign w:val="center"/>
          </w:tcPr>
          <w:p w:rsidR="008E547A" w:rsidRPr="00543D00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8E547A" w:rsidRDefault="008E547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E547A" w:rsidRPr="009B2AF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8E547A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8E547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8E547A" w:rsidRPr="007D20E2" w:rsidRDefault="008E547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8E547A" w:rsidRDefault="008E547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8E547A" w:rsidRPr="00543D00" w:rsidRDefault="008E547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д ручки гири</w:t>
            </w:r>
          </w:p>
        </w:tc>
        <w:tc>
          <w:tcPr>
            <w:tcW w:w="1763" w:type="dxa"/>
            <w:vAlign w:val="center"/>
          </w:tcPr>
          <w:p w:rsidR="008E547A" w:rsidRPr="00543D00" w:rsidRDefault="008E547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круглая</w:t>
            </w:r>
          </w:p>
        </w:tc>
        <w:tc>
          <w:tcPr>
            <w:tcW w:w="662" w:type="dxa"/>
            <w:vAlign w:val="center"/>
          </w:tcPr>
          <w:p w:rsidR="008E547A" w:rsidRPr="00543D00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8E547A" w:rsidRDefault="008E547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8E547A" w:rsidRPr="009B2AFA" w:rsidRDefault="008E547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8E547A" w:rsidRPr="001803E4" w:rsidRDefault="008E547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EC3FDA" w:rsidRPr="009B2AFA" w:rsidTr="002B3FC7">
        <w:trPr>
          <w:cantSplit/>
          <w:trHeight w:val="184"/>
        </w:trPr>
        <w:tc>
          <w:tcPr>
            <w:tcW w:w="426" w:type="dxa"/>
            <w:vMerge w:val="restart"/>
            <w:vAlign w:val="center"/>
          </w:tcPr>
          <w:p w:rsidR="00EC3FD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0</w:t>
            </w:r>
          </w:p>
        </w:tc>
        <w:tc>
          <w:tcPr>
            <w:tcW w:w="2046" w:type="dxa"/>
            <w:vMerge w:val="restart"/>
            <w:vAlign w:val="center"/>
          </w:tcPr>
          <w:p w:rsidR="00EC3FDA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7D20E2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Гиря чугунная обрезиненная</w:t>
            </w:r>
          </w:p>
          <w:p w:rsidR="00EC3FDA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ОКПД</w:t>
            </w:r>
          </w:p>
          <w:p w:rsidR="00EC3FDA" w:rsidRPr="00BD311B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 w:rsidRPr="008E547A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2.30.14.115</w:t>
            </w:r>
          </w:p>
        </w:tc>
        <w:tc>
          <w:tcPr>
            <w:tcW w:w="64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д гири</w:t>
            </w:r>
          </w:p>
        </w:tc>
        <w:tc>
          <w:tcPr>
            <w:tcW w:w="1763" w:type="dxa"/>
            <w:vAlign w:val="center"/>
          </w:tcPr>
          <w:p w:rsidR="00EC3FDA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3" w:history="1">
              <w:r w:rsidR="00EC3FDA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Цельная</w:t>
              </w:r>
            </w:hyperlink>
          </w:p>
        </w:tc>
        <w:tc>
          <w:tcPr>
            <w:tcW w:w="662" w:type="dxa"/>
            <w:vAlign w:val="center"/>
          </w:tcPr>
          <w:p w:rsidR="00EC3FDA" w:rsidRPr="00543D00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EC3FDA" w:rsidRDefault="00EC3FD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EC3FDA" w:rsidRPr="009B2AF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</w:t>
            </w:r>
          </w:p>
        </w:tc>
      </w:tr>
      <w:tr w:rsidR="00EC3FDA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EC3FD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EC3FDA" w:rsidRPr="007D20E2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орма гири</w:t>
            </w:r>
          </w:p>
        </w:tc>
        <w:tc>
          <w:tcPr>
            <w:tcW w:w="1763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лассическая</w:t>
            </w:r>
          </w:p>
        </w:tc>
        <w:tc>
          <w:tcPr>
            <w:tcW w:w="662" w:type="dxa"/>
            <w:vAlign w:val="center"/>
          </w:tcPr>
          <w:p w:rsidR="00EC3FDA" w:rsidRPr="00543D00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EC3FDA" w:rsidRDefault="00EC3FDA" w:rsidP="002B3FC7">
            <w:pPr>
              <w:spacing w:after="0" w:line="240" w:lineRule="auto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EC3FDA" w:rsidRPr="009B2AF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EC3FDA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EC3FD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EC3FDA" w:rsidRPr="007D20E2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EC3FDA" w:rsidRPr="00543D00" w:rsidRDefault="00EC3FDA" w:rsidP="002B3F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2" w:type="dxa"/>
            <w:vAlign w:val="center"/>
          </w:tcPr>
          <w:p w:rsidR="00EC3FDA" w:rsidRPr="00543D00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55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EC3FDA" w:rsidRPr="009B2AF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EC3FDA" w:rsidRPr="009B2AFA" w:rsidTr="002B3FC7">
        <w:trPr>
          <w:cantSplit/>
          <w:trHeight w:val="230"/>
        </w:trPr>
        <w:tc>
          <w:tcPr>
            <w:tcW w:w="426" w:type="dxa"/>
            <w:vMerge/>
            <w:vAlign w:val="center"/>
          </w:tcPr>
          <w:p w:rsidR="00EC3FD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EC3FDA" w:rsidRPr="007D20E2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азначение гири</w:t>
            </w:r>
          </w:p>
        </w:tc>
        <w:tc>
          <w:tcPr>
            <w:tcW w:w="1763" w:type="dxa"/>
            <w:vAlign w:val="center"/>
          </w:tcPr>
          <w:p w:rsidR="00EC3FDA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4" w:history="1">
              <w:r w:rsidR="00EC3FDA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Универсальная</w:t>
              </w:r>
            </w:hyperlink>
          </w:p>
        </w:tc>
        <w:tc>
          <w:tcPr>
            <w:tcW w:w="662" w:type="dxa"/>
            <w:vAlign w:val="center"/>
          </w:tcPr>
          <w:p w:rsidR="00EC3FDA" w:rsidRPr="00543D00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EC3FDA" w:rsidRPr="009B2AF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EC3FDA" w:rsidRPr="009B2AFA" w:rsidTr="002B3FC7">
        <w:trPr>
          <w:cantSplit/>
          <w:trHeight w:val="241"/>
        </w:trPr>
        <w:tc>
          <w:tcPr>
            <w:tcW w:w="426" w:type="dxa"/>
            <w:vMerge/>
            <w:vAlign w:val="center"/>
          </w:tcPr>
          <w:p w:rsidR="00EC3FD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EC3FDA" w:rsidRPr="007D20E2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крытие гири</w:t>
            </w:r>
          </w:p>
        </w:tc>
        <w:tc>
          <w:tcPr>
            <w:tcW w:w="1763" w:type="dxa"/>
            <w:vAlign w:val="center"/>
          </w:tcPr>
          <w:p w:rsidR="00EC3FDA" w:rsidRPr="00543D00" w:rsidRDefault="002C77B8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5" w:history="1">
              <w:r w:rsidR="00EC3FDA" w:rsidRPr="00543D0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eastAsia="ru-RU"/>
                </w:rPr>
                <w:t>Обрезиненная</w:t>
              </w:r>
            </w:hyperlink>
          </w:p>
        </w:tc>
        <w:tc>
          <w:tcPr>
            <w:tcW w:w="662" w:type="dxa"/>
            <w:vAlign w:val="center"/>
          </w:tcPr>
          <w:p w:rsidR="00EC3FDA" w:rsidRPr="00543D00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EC3FDA" w:rsidRPr="009B2AF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EC3FDA" w:rsidRPr="009B2AFA" w:rsidTr="002B3FC7">
        <w:trPr>
          <w:cantSplit/>
          <w:trHeight w:val="230"/>
        </w:trPr>
        <w:tc>
          <w:tcPr>
            <w:tcW w:w="426" w:type="dxa"/>
            <w:vMerge/>
            <w:vAlign w:val="center"/>
          </w:tcPr>
          <w:p w:rsidR="00EC3FD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EC3FDA" w:rsidRPr="007D20E2" w:rsidRDefault="00EC3FDA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д ручки гири</w:t>
            </w:r>
          </w:p>
        </w:tc>
        <w:tc>
          <w:tcPr>
            <w:tcW w:w="1763" w:type="dxa"/>
            <w:vAlign w:val="center"/>
          </w:tcPr>
          <w:p w:rsidR="00EC3FDA" w:rsidRPr="00543D00" w:rsidRDefault="00EC3FDA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круглая</w:t>
            </w:r>
          </w:p>
        </w:tc>
        <w:tc>
          <w:tcPr>
            <w:tcW w:w="662" w:type="dxa"/>
            <w:vAlign w:val="center"/>
          </w:tcPr>
          <w:p w:rsidR="00EC3FDA" w:rsidRPr="00543D00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EC3FDA" w:rsidRDefault="00EC3FDA" w:rsidP="002B3FC7">
            <w:pPr>
              <w:spacing w:after="0" w:line="240" w:lineRule="auto"/>
              <w:jc w:val="center"/>
            </w:pPr>
            <w:r w:rsidRPr="009937B5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EC3FDA" w:rsidRPr="009B2AFA" w:rsidRDefault="00EC3FDA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EC3FDA" w:rsidRPr="001803E4" w:rsidRDefault="00EC3FDA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92"/>
        </w:trPr>
        <w:tc>
          <w:tcPr>
            <w:tcW w:w="426" w:type="dxa"/>
            <w:vMerge w:val="restart"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1</w:t>
            </w:r>
          </w:p>
        </w:tc>
        <w:tc>
          <w:tcPr>
            <w:tcW w:w="2046" w:type="dxa"/>
            <w:vMerge w:val="restart"/>
            <w:vAlign w:val="center"/>
          </w:tcPr>
          <w:p w:rsidR="00C1505D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17A46">
              <w:rPr>
                <w:rFonts w:ascii="Times New Roman" w:hAnsi="Times New Roman"/>
                <w:sz w:val="16"/>
                <w:szCs w:val="16"/>
              </w:rPr>
              <w:t>Кольцо баскетбольное амортизационное игровое</w:t>
            </w:r>
          </w:p>
          <w:p w:rsidR="00C1505D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РУ</w:t>
            </w:r>
          </w:p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17A46">
              <w:rPr>
                <w:rFonts w:ascii="Times New Roman" w:hAnsi="Times New Roman"/>
                <w:bCs/>
                <w:sz w:val="16"/>
                <w:szCs w:val="16"/>
              </w:rPr>
              <w:t>32.30.15.111-00000012</w:t>
            </w:r>
          </w:p>
          <w:p w:rsidR="00C1505D" w:rsidRPr="007D20E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C1505D" w:rsidRPr="00517A46" w:rsidRDefault="00C1505D" w:rsidP="002B3F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Размер</w:t>
            </w: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№ 7 (45</w:t>
            </w: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</w:t>
            </w:r>
          </w:p>
        </w:tc>
      </w:tr>
      <w:tr w:rsidR="00C1505D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пруток Ø </w:t>
            </w:r>
            <w:r w:rsidR="00BC325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C1505D" w:rsidRDefault="004B7342" w:rsidP="002B3FC7">
            <w:pPr>
              <w:spacing w:after="0" w:line="240" w:lineRule="auto"/>
              <w:jc w:val="center"/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Расстояние между отверстиями для крепежа</w:t>
            </w:r>
          </w:p>
        </w:tc>
        <w:tc>
          <w:tcPr>
            <w:tcW w:w="1763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100 × 110 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Диаметр отверстий</w:t>
            </w:r>
          </w:p>
        </w:tc>
        <w:tc>
          <w:tcPr>
            <w:tcW w:w="1763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8 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92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Рёбра жёсткости</w:t>
            </w:r>
          </w:p>
        </w:tc>
        <w:tc>
          <w:tcPr>
            <w:tcW w:w="1763" w:type="dxa"/>
            <w:vAlign w:val="center"/>
          </w:tcPr>
          <w:p w:rsidR="00C1505D" w:rsidRDefault="00C1505D" w:rsidP="002B3FC7">
            <w:pPr>
              <w:shd w:val="clear" w:color="auto" w:fill="FFFFFF"/>
              <w:spacing w:after="0" w:line="240" w:lineRule="auto"/>
              <w:ind w:right="-48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усиленные</w:t>
            </w:r>
            <w:proofErr w:type="gramEnd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, в виде </w:t>
            </w:r>
          </w:p>
          <w:p w:rsidR="00C1505D" w:rsidRDefault="00C1505D" w:rsidP="002B3FC7">
            <w:pPr>
              <w:shd w:val="clear" w:color="auto" w:fill="FFFFFF"/>
              <w:spacing w:after="0" w:line="240" w:lineRule="auto"/>
              <w:ind w:right="-48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приваренного </w:t>
            </w:r>
          </w:p>
          <w:p w:rsidR="00C1505D" w:rsidRPr="00543D00" w:rsidRDefault="00C1505D" w:rsidP="002B3FC7">
            <w:pPr>
              <w:shd w:val="clear" w:color="auto" w:fill="FFFFFF"/>
              <w:spacing w:after="0" w:line="240" w:lineRule="auto"/>
              <w:ind w:right="-48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полукольца из </w:t>
            </w:r>
            <w:proofErr w:type="gramStart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метал</w:t>
            </w: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-</w:t>
            </w:r>
            <w:proofErr w:type="spellStart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лической</w:t>
            </w:r>
            <w:proofErr w:type="spellEnd"/>
            <w:proofErr w:type="gramEnd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 полосы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03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Амортизационный механизм</w:t>
            </w:r>
          </w:p>
        </w:tc>
        <w:tc>
          <w:tcPr>
            <w:tcW w:w="1763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пружинный</w:t>
            </w:r>
            <w:proofErr w:type="gramEnd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, с плавной системой регулировки перемещений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207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Защита от травм</w:t>
            </w:r>
          </w:p>
        </w:tc>
        <w:tc>
          <w:tcPr>
            <w:tcW w:w="1763" w:type="dxa"/>
            <w:vAlign w:val="center"/>
          </w:tcPr>
          <w:p w:rsidR="00C1505D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трубчатое крепление </w:t>
            </w:r>
          </w:p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сетки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Покрытие</w:t>
            </w:r>
          </w:p>
        </w:tc>
        <w:tc>
          <w:tcPr>
            <w:tcW w:w="1763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ind w:left="-34" w:right="-62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порошковая краска (</w:t>
            </w:r>
            <w:proofErr w:type="spellStart"/>
            <w:proofErr w:type="gramStart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-</w:t>
            </w: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тод</w:t>
            </w:r>
            <w:proofErr w:type="spellEnd"/>
            <w:proofErr w:type="gramEnd"/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 электростатического распыления)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95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1763" w:type="dxa"/>
            <w:vAlign w:val="center"/>
          </w:tcPr>
          <w:p w:rsidR="00C1505D" w:rsidRPr="00543D0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4,7 </w:t>
            </w:r>
          </w:p>
        </w:tc>
        <w:tc>
          <w:tcPr>
            <w:tcW w:w="662" w:type="dxa"/>
            <w:vAlign w:val="center"/>
          </w:tcPr>
          <w:p w:rsidR="00C1505D" w:rsidRPr="00543D0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 w:rsidRPr="00517A46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551" w:type="dxa"/>
          </w:tcPr>
          <w:p w:rsidR="00C1505D" w:rsidRDefault="00C1505D" w:rsidP="002B3FC7">
            <w:pPr>
              <w:spacing w:after="0" w:line="240" w:lineRule="auto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15"/>
        </w:trPr>
        <w:tc>
          <w:tcPr>
            <w:tcW w:w="426" w:type="dxa"/>
            <w:vMerge w:val="restart"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2</w:t>
            </w:r>
          </w:p>
        </w:tc>
        <w:tc>
          <w:tcPr>
            <w:tcW w:w="2046" w:type="dxa"/>
            <w:vMerge w:val="restart"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772">
              <w:rPr>
                <w:rFonts w:ascii="Times New Roman" w:hAnsi="Times New Roman"/>
                <w:bCs/>
                <w:sz w:val="16"/>
                <w:szCs w:val="16"/>
              </w:rPr>
              <w:t>Сетка волейбольная</w:t>
            </w:r>
          </w:p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772">
              <w:rPr>
                <w:rFonts w:ascii="Times New Roman" w:hAnsi="Times New Roman"/>
                <w:bCs/>
                <w:sz w:val="16"/>
                <w:szCs w:val="16"/>
              </w:rPr>
              <w:t>КТРУ</w:t>
            </w:r>
          </w:p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C2772">
              <w:rPr>
                <w:rFonts w:ascii="Times New Roman" w:hAnsi="Times New Roman"/>
                <w:sz w:val="16"/>
                <w:szCs w:val="16"/>
              </w:rPr>
              <w:t>32.30.15.112-00000001</w:t>
            </w: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ить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капрон/полипропилен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C1505D" w:rsidRDefault="00C1505D" w:rsidP="002B3FC7">
            <w:pPr>
              <w:spacing w:after="0" w:line="240" w:lineRule="auto"/>
            </w:pPr>
            <w:r w:rsidRPr="00FB788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</w:t>
            </w:r>
          </w:p>
        </w:tc>
      </w:tr>
      <w:tr w:rsidR="00C1505D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C1505D" w:rsidRPr="00C36FD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</w:rPr>
              <w:t>Диаметр</w:t>
            </w:r>
            <w:r w:rsidRPr="00C36FD0"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</w:rPr>
              <w:t xml:space="preserve"> нити</w:t>
            </w:r>
          </w:p>
        </w:tc>
        <w:tc>
          <w:tcPr>
            <w:tcW w:w="1763" w:type="dxa"/>
            <w:vAlign w:val="center"/>
          </w:tcPr>
          <w:p w:rsidR="00C1505D" w:rsidRPr="00C36FD0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C36FD0"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</w:rPr>
              <w:t>4</w:t>
            </w:r>
          </w:p>
        </w:tc>
        <w:tc>
          <w:tcPr>
            <w:tcW w:w="662" w:type="dxa"/>
            <w:vAlign w:val="center"/>
          </w:tcPr>
          <w:p w:rsidR="00C1505D" w:rsidRPr="00C36FD0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C36FD0"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</w:rPr>
              <w:t>мм</w:t>
            </w: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75C8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207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C1505D" w:rsidRPr="00D853EF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D853EF"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</w:rPr>
              <w:t>Трос</w:t>
            </w:r>
          </w:p>
        </w:tc>
        <w:tc>
          <w:tcPr>
            <w:tcW w:w="1763" w:type="dxa"/>
            <w:vAlign w:val="center"/>
          </w:tcPr>
          <w:p w:rsidR="00C1505D" w:rsidRPr="00D853EF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D853EF">
              <w:rPr>
                <w:rStyle w:val="a6"/>
                <w:rFonts w:ascii="Times New Roman" w:hAnsi="Times New Roman"/>
                <w:b w:val="0"/>
                <w:color w:val="333333"/>
                <w:sz w:val="16"/>
                <w:szCs w:val="16"/>
              </w:rPr>
              <w:t>Стальной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75C8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207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Диаметр троса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75C8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</w:t>
            </w: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азмер сетки  (</w:t>
            </w:r>
            <w:proofErr w:type="spellStart"/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ШхД</w:t>
            </w:r>
            <w:proofErr w:type="spellEnd"/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).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1,0 х 9,5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м</w:t>
            </w: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75C8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72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Ячейка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мм</w:t>
            </w: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75C8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80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vAlign w:val="center"/>
          </w:tcPr>
          <w:p w:rsidR="00C1505D" w:rsidRPr="00C1505D" w:rsidRDefault="00C1505D" w:rsidP="002B3FC7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Крепление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: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75C8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Merge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vAlign w:val="center"/>
          </w:tcPr>
          <w:p w:rsidR="00C1505D" w:rsidRP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верхняя стропа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см</w:t>
            </w:r>
          </w:p>
        </w:tc>
        <w:tc>
          <w:tcPr>
            <w:tcW w:w="2551" w:type="dxa"/>
            <w:vMerge/>
            <w:vAlign w:val="center"/>
          </w:tcPr>
          <w:p w:rsidR="00C1505D" w:rsidRPr="009937B5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Merge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vAlign w:val="center"/>
          </w:tcPr>
          <w:p w:rsidR="00C1505D" w:rsidRPr="00517A46" w:rsidRDefault="004B7342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</w:t>
            </w:r>
            <w:r w:rsidR="00C1505D"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ижняя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стропа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см</w:t>
            </w:r>
          </w:p>
        </w:tc>
        <w:tc>
          <w:tcPr>
            <w:tcW w:w="2551" w:type="dxa"/>
            <w:vMerge/>
            <w:vAlign w:val="center"/>
          </w:tcPr>
          <w:p w:rsidR="00C1505D" w:rsidRPr="009937B5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Merge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стропа 2 стороны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6 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см</w:t>
            </w:r>
          </w:p>
        </w:tc>
        <w:tc>
          <w:tcPr>
            <w:tcW w:w="2551" w:type="dxa"/>
            <w:vMerge/>
            <w:vAlign w:val="center"/>
          </w:tcPr>
          <w:p w:rsidR="00C1505D" w:rsidRPr="009937B5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C1505D" w:rsidRPr="009B2AFA" w:rsidTr="002B3FC7">
        <w:trPr>
          <w:cantSplit/>
          <w:trHeight w:val="138"/>
        </w:trPr>
        <w:tc>
          <w:tcPr>
            <w:tcW w:w="426" w:type="dxa"/>
            <w:vMerge/>
            <w:vAlign w:val="center"/>
          </w:tcPr>
          <w:p w:rsidR="00C1505D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C1505D" w:rsidRPr="00FC2772" w:rsidRDefault="00C1505D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95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763" w:type="dxa"/>
            <w:vAlign w:val="center"/>
          </w:tcPr>
          <w:p w:rsidR="00C1505D" w:rsidRPr="00517A46" w:rsidRDefault="00C1505D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таллический трос для натяжения</w:t>
            </w:r>
            <w:r w:rsidRPr="006B5925">
              <w:rPr>
                <w:rFonts w:ascii="Times New Roman" w:hAnsi="Times New Roman"/>
                <w:color w:val="333333"/>
                <w:sz w:val="16"/>
                <w:szCs w:val="16"/>
              </w:rPr>
              <w:t>, зажим, люверсы, коуш</w:t>
            </w:r>
          </w:p>
        </w:tc>
        <w:tc>
          <w:tcPr>
            <w:tcW w:w="662" w:type="dxa"/>
            <w:vAlign w:val="center"/>
          </w:tcPr>
          <w:p w:rsidR="00C1505D" w:rsidRPr="00517A46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1505D" w:rsidRDefault="00C1505D" w:rsidP="002B3FC7">
            <w:pPr>
              <w:spacing w:after="0" w:line="240" w:lineRule="auto"/>
              <w:jc w:val="center"/>
            </w:pPr>
            <w:r w:rsidRPr="00F75C84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C1505D" w:rsidRPr="009B2AFA" w:rsidRDefault="00C1505D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C1505D" w:rsidRPr="001803E4" w:rsidRDefault="00C1505D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BE00C9" w:rsidRPr="009B2AFA" w:rsidTr="002B3FC7">
        <w:trPr>
          <w:cantSplit/>
          <w:trHeight w:val="172"/>
        </w:trPr>
        <w:tc>
          <w:tcPr>
            <w:tcW w:w="426" w:type="dxa"/>
            <w:vMerge w:val="restart"/>
            <w:vAlign w:val="center"/>
          </w:tcPr>
          <w:p w:rsidR="00BE00C9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3</w:t>
            </w:r>
          </w:p>
        </w:tc>
        <w:tc>
          <w:tcPr>
            <w:tcW w:w="2046" w:type="dxa"/>
            <w:vMerge w:val="restart"/>
            <w:vAlign w:val="center"/>
          </w:tcPr>
          <w:p w:rsidR="00181739" w:rsidRDefault="0018173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етка для мини футбола</w:t>
            </w:r>
          </w:p>
          <w:p w:rsidR="00D60E25" w:rsidRPr="00FC2772" w:rsidRDefault="003D36DE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КПД</w:t>
            </w:r>
          </w:p>
          <w:p w:rsidR="00BE00C9" w:rsidRPr="00FC2772" w:rsidRDefault="00181739" w:rsidP="003D36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D3D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60E25">
              <w:t xml:space="preserve"> </w:t>
            </w:r>
            <w:r w:rsidR="00D60E25" w:rsidRPr="00D60E25">
              <w:rPr>
                <w:rFonts w:ascii="Times New Roman" w:hAnsi="Times New Roman"/>
                <w:sz w:val="16"/>
                <w:szCs w:val="16"/>
              </w:rPr>
              <w:t>32.30.15.</w:t>
            </w:r>
            <w:r w:rsidR="003D36DE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641" w:type="dxa"/>
            <w:vAlign w:val="center"/>
          </w:tcPr>
          <w:p w:rsidR="00BE00C9" w:rsidRDefault="00BE00C9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BE00C9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олщина нити</w:t>
            </w:r>
          </w:p>
        </w:tc>
        <w:tc>
          <w:tcPr>
            <w:tcW w:w="1763" w:type="dxa"/>
            <w:vAlign w:val="center"/>
          </w:tcPr>
          <w:p w:rsidR="00BE00C9" w:rsidRPr="006B5925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5 </w:t>
            </w:r>
          </w:p>
        </w:tc>
        <w:tc>
          <w:tcPr>
            <w:tcW w:w="662" w:type="dxa"/>
            <w:vAlign w:val="center"/>
          </w:tcPr>
          <w:p w:rsidR="00BE00C9" w:rsidRPr="00517A46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м</w:t>
            </w:r>
            <w:proofErr w:type="gramEnd"/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BE00C9" w:rsidRDefault="00BE00C9" w:rsidP="002B3FC7">
            <w:pPr>
              <w:spacing w:after="0" w:line="240" w:lineRule="auto"/>
            </w:pPr>
            <w:r w:rsidRPr="00E3433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BE00C9" w:rsidRPr="009B2AFA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4</w:t>
            </w:r>
          </w:p>
        </w:tc>
      </w:tr>
      <w:tr w:rsidR="00BE00C9" w:rsidRPr="009B2AFA" w:rsidTr="002B3FC7">
        <w:trPr>
          <w:cantSplit/>
          <w:trHeight w:val="115"/>
        </w:trPr>
        <w:tc>
          <w:tcPr>
            <w:tcW w:w="426" w:type="dxa"/>
            <w:vMerge/>
            <w:vAlign w:val="center"/>
          </w:tcPr>
          <w:p w:rsidR="00BE00C9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BE00C9" w:rsidRPr="00CD3DC3" w:rsidRDefault="00BE00C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E00C9" w:rsidRDefault="00BE00C9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BE00C9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змер</w:t>
            </w:r>
          </w:p>
        </w:tc>
        <w:tc>
          <w:tcPr>
            <w:tcW w:w="1763" w:type="dxa"/>
            <w:vAlign w:val="center"/>
          </w:tcPr>
          <w:p w:rsidR="00BE00C9" w:rsidRPr="006B5925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 х 3 х 1 х 1.5</w:t>
            </w:r>
          </w:p>
        </w:tc>
        <w:tc>
          <w:tcPr>
            <w:tcW w:w="662" w:type="dxa"/>
            <w:vAlign w:val="center"/>
          </w:tcPr>
          <w:p w:rsidR="00BE00C9" w:rsidRPr="00517A46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</w:p>
        </w:tc>
        <w:tc>
          <w:tcPr>
            <w:tcW w:w="2551" w:type="dxa"/>
          </w:tcPr>
          <w:p w:rsidR="00BE00C9" w:rsidRDefault="00BE00C9" w:rsidP="002B3FC7">
            <w:pPr>
              <w:spacing w:after="0" w:line="240" w:lineRule="auto"/>
            </w:pPr>
            <w:r w:rsidRPr="00E3433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BE00C9" w:rsidRPr="009B2AFA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BE00C9" w:rsidRPr="009B2AFA" w:rsidTr="002B3FC7">
        <w:trPr>
          <w:cantSplit/>
          <w:trHeight w:val="126"/>
        </w:trPr>
        <w:tc>
          <w:tcPr>
            <w:tcW w:w="426" w:type="dxa"/>
            <w:vMerge/>
            <w:vAlign w:val="center"/>
          </w:tcPr>
          <w:p w:rsidR="00BE00C9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BE00C9" w:rsidRPr="00CD3DC3" w:rsidRDefault="00BE00C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E00C9" w:rsidRDefault="00BE00C9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BE00C9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Ячейка</w:t>
            </w:r>
          </w:p>
        </w:tc>
        <w:tc>
          <w:tcPr>
            <w:tcW w:w="1763" w:type="dxa"/>
            <w:vAlign w:val="center"/>
          </w:tcPr>
          <w:p w:rsidR="00BE00C9" w:rsidRPr="006B5925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шестигранная</w:t>
            </w:r>
          </w:p>
        </w:tc>
        <w:tc>
          <w:tcPr>
            <w:tcW w:w="662" w:type="dxa"/>
            <w:vAlign w:val="center"/>
          </w:tcPr>
          <w:p w:rsidR="00BE00C9" w:rsidRPr="00517A46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BE00C9" w:rsidRDefault="00BE00C9" w:rsidP="002B3FC7">
            <w:pPr>
              <w:spacing w:after="0" w:line="240" w:lineRule="auto"/>
            </w:pPr>
            <w:r w:rsidRPr="00E3433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BE00C9" w:rsidRPr="009B2AFA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BE00C9" w:rsidRPr="009B2AFA" w:rsidTr="002B3FC7">
        <w:trPr>
          <w:cantSplit/>
          <w:trHeight w:val="150"/>
        </w:trPr>
        <w:tc>
          <w:tcPr>
            <w:tcW w:w="426" w:type="dxa"/>
            <w:vMerge/>
            <w:vAlign w:val="center"/>
          </w:tcPr>
          <w:p w:rsidR="00BE00C9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BE00C9" w:rsidRPr="00CD3DC3" w:rsidRDefault="00BE00C9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E00C9" w:rsidRDefault="00BE00C9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BE00C9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ru-RU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атериал</w:t>
            </w:r>
          </w:p>
        </w:tc>
        <w:tc>
          <w:tcPr>
            <w:tcW w:w="1763" w:type="dxa"/>
            <w:vAlign w:val="center"/>
          </w:tcPr>
          <w:p w:rsidR="00BE00C9" w:rsidRPr="006B5925" w:rsidRDefault="00BE00C9" w:rsidP="002B3F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CD3DC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апрон/полипропилен</w:t>
            </w:r>
          </w:p>
        </w:tc>
        <w:tc>
          <w:tcPr>
            <w:tcW w:w="662" w:type="dxa"/>
            <w:vAlign w:val="center"/>
          </w:tcPr>
          <w:p w:rsidR="00BE00C9" w:rsidRPr="00517A46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BE00C9" w:rsidRDefault="00BE00C9" w:rsidP="002B3FC7">
            <w:pPr>
              <w:spacing w:after="0" w:line="240" w:lineRule="auto"/>
            </w:pPr>
            <w:r w:rsidRPr="00E34336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BE00C9" w:rsidRPr="009B2AFA" w:rsidRDefault="00BE00C9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BE00C9" w:rsidRPr="001803E4" w:rsidRDefault="00BE00C9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2B3FC7">
        <w:trPr>
          <w:cantSplit/>
          <w:trHeight w:val="138"/>
        </w:trPr>
        <w:tc>
          <w:tcPr>
            <w:tcW w:w="426" w:type="dxa"/>
            <w:vMerge w:val="restart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24</w:t>
            </w:r>
          </w:p>
        </w:tc>
        <w:tc>
          <w:tcPr>
            <w:tcW w:w="2046" w:type="dxa"/>
            <w:vMerge w:val="restart"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люшка для </w:t>
            </w:r>
            <w:proofErr w:type="spellStart"/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лорбола</w:t>
            </w:r>
            <w:proofErr w:type="spellEnd"/>
          </w:p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ТРУ</w:t>
            </w:r>
          </w:p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2.30.15.117-00000001</w:t>
            </w: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лина рукоятки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</w:t>
            </w:r>
          </w:p>
        </w:tc>
      </w:tr>
      <w:tr w:rsidR="002B3FC7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рукоятки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люминиевый сплав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2B3FC7">
        <w:trPr>
          <w:cantSplit/>
          <w:trHeight w:val="253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обмотки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лиуретан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2B3FC7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Лопасть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липропилен+</w:t>
            </w:r>
          </w:p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текловолокно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2B3FC7">
        <w:trPr>
          <w:cantSplit/>
          <w:trHeight w:val="230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Хват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евый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9D36E2">
        <w:trPr>
          <w:cantSplit/>
          <w:trHeight w:val="138"/>
        </w:trPr>
        <w:tc>
          <w:tcPr>
            <w:tcW w:w="426" w:type="dxa"/>
            <w:vMerge w:val="restart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lastRenderedPageBreak/>
              <w:t>25</w:t>
            </w:r>
          </w:p>
        </w:tc>
        <w:tc>
          <w:tcPr>
            <w:tcW w:w="2046" w:type="dxa"/>
            <w:vMerge w:val="restart"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люшка для </w:t>
            </w:r>
            <w:proofErr w:type="spellStart"/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лорбола</w:t>
            </w:r>
            <w:proofErr w:type="spellEnd"/>
          </w:p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ТРУ</w:t>
            </w:r>
          </w:p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012F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32.30.15.117-00000001</w:t>
            </w: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Длина рукоятки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  <w:t>см</w:t>
            </w: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 w:val="restart"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3</w:t>
            </w:r>
          </w:p>
        </w:tc>
      </w:tr>
      <w:tr w:rsidR="002B3FC7" w:rsidRPr="009B2AFA" w:rsidTr="009D36E2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рукоятки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люминиевый сплав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9D36E2">
        <w:trPr>
          <w:cantSplit/>
          <w:trHeight w:val="253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Материал обмотки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лиуретан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9D36E2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Лопасть</w:t>
            </w:r>
          </w:p>
        </w:tc>
        <w:tc>
          <w:tcPr>
            <w:tcW w:w="1763" w:type="dxa"/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липропилен+</w:t>
            </w:r>
          </w:p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текловолокно</w:t>
            </w:r>
          </w:p>
        </w:tc>
        <w:tc>
          <w:tcPr>
            <w:tcW w:w="662" w:type="dxa"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  <w:tr w:rsidR="002B3FC7" w:rsidRPr="009B2AFA" w:rsidTr="009D36E2">
        <w:trPr>
          <w:cantSplit/>
          <w:trHeight w:val="230"/>
        </w:trPr>
        <w:tc>
          <w:tcPr>
            <w:tcW w:w="426" w:type="dxa"/>
            <w:vMerge/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2046" w:type="dxa"/>
            <w:vMerge/>
            <w:vAlign w:val="center"/>
          </w:tcPr>
          <w:p w:rsidR="002B3FC7" w:rsidRPr="004012F8" w:rsidRDefault="002B3FC7" w:rsidP="002B3FC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2B3FC7" w:rsidRDefault="002B3FC7" w:rsidP="002B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Хва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B3FC7" w:rsidRDefault="002B3FC7" w:rsidP="002B3F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авый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B3FC7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6"/>
                <w:szCs w:val="16"/>
                <w:lang w:bidi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3FC7" w:rsidRDefault="002B3FC7" w:rsidP="002B3FC7">
            <w:pPr>
              <w:spacing w:after="0" w:line="240" w:lineRule="auto"/>
            </w:pPr>
            <w:r w:rsidRPr="009B499C">
              <w:rPr>
                <w:rFonts w:ascii="Times New Roman" w:eastAsia="Courier New" w:hAnsi="Times New Roman"/>
                <w:sz w:val="16"/>
                <w:szCs w:val="16"/>
                <w:lang w:bidi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2761" w:type="dxa"/>
            <w:vMerge/>
            <w:vAlign w:val="center"/>
          </w:tcPr>
          <w:p w:rsidR="002B3FC7" w:rsidRPr="009B2AFA" w:rsidRDefault="002B3FC7" w:rsidP="002B3F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  <w:vMerge/>
            <w:vAlign w:val="center"/>
          </w:tcPr>
          <w:p w:rsidR="002B3FC7" w:rsidRPr="001803E4" w:rsidRDefault="002B3FC7" w:rsidP="002B3FC7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bidi="ru-RU"/>
              </w:rPr>
            </w:pPr>
          </w:p>
        </w:tc>
      </w:tr>
    </w:tbl>
    <w:p w:rsidR="007D20E2" w:rsidRDefault="007D20E2" w:rsidP="002B3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1505D" w:rsidRDefault="00C1505D" w:rsidP="003C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1505D" w:rsidRDefault="00C1505D" w:rsidP="003C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21EF3" w:rsidRPr="00421EF3" w:rsidRDefault="00421EF3" w:rsidP="003C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21EF3">
        <w:rPr>
          <w:rFonts w:ascii="Times New Roman" w:hAnsi="Times New Roman"/>
          <w:b/>
          <w:bCs/>
          <w:sz w:val="20"/>
          <w:szCs w:val="20"/>
        </w:rPr>
        <w:t xml:space="preserve">Обоснование включения дополнительной информации в сведения о товаре, работе, услуге: </w:t>
      </w:r>
    </w:p>
    <w:p w:rsidR="00421EF3" w:rsidRPr="00421EF3" w:rsidRDefault="00421EF3" w:rsidP="003C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21EF3">
        <w:rPr>
          <w:rFonts w:ascii="Times New Roman" w:hAnsi="Times New Roman"/>
          <w:b/>
          <w:bCs/>
          <w:sz w:val="20"/>
          <w:szCs w:val="20"/>
        </w:rPr>
        <w:t xml:space="preserve">Обоснования включения дополнительных характеристик: Для приобретения товара в большей </w:t>
      </w:r>
      <w:proofErr w:type="gramStart"/>
      <w:r w:rsidRPr="00421EF3">
        <w:rPr>
          <w:rFonts w:ascii="Times New Roman" w:hAnsi="Times New Roman"/>
          <w:b/>
          <w:bCs/>
          <w:sz w:val="20"/>
          <w:szCs w:val="20"/>
        </w:rPr>
        <w:t>степени</w:t>
      </w:r>
      <w:proofErr w:type="gramEnd"/>
      <w:r w:rsidRPr="00421EF3">
        <w:rPr>
          <w:rFonts w:ascii="Times New Roman" w:hAnsi="Times New Roman"/>
          <w:b/>
          <w:bCs/>
          <w:sz w:val="20"/>
          <w:szCs w:val="20"/>
        </w:rPr>
        <w:t xml:space="preserve"> удовлетворяющего потребности заказчика и в соответствии с п.2. ч.1 ст. 33 Федерального закона № 44-ФЗ, в соответствии с требованиями постановления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</w:t>
      </w:r>
      <w:proofErr w:type="gramStart"/>
      <w:r w:rsidRPr="00421EF3">
        <w:rPr>
          <w:rFonts w:ascii="Times New Roman" w:hAnsi="Times New Roman"/>
          <w:b/>
          <w:bCs/>
          <w:sz w:val="20"/>
          <w:szCs w:val="20"/>
        </w:rPr>
        <w:t>товаров, работ, услуг для обеспечения государственных и муниципальных нужд» (далее - постановления Правительства Российской Федерации от 08.02.2017 № 145), обусловлено тем, что характеристики, указанные в КТРУ не являются исчерпывающими и не позволяют точно определить функциональные, технические, качественные, эксплуатационные характеристики закупаемого товара (в соответствии с требованиями п. 1 ч. 1 ст. 33), которым должен отвечать закупаемый товар, исходя из потребности Заказчика.</w:t>
      </w:r>
      <w:proofErr w:type="gramEnd"/>
    </w:p>
    <w:p w:rsidR="00421EF3" w:rsidRPr="00421EF3" w:rsidRDefault="00421EF3" w:rsidP="003C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21EF3">
        <w:rPr>
          <w:rFonts w:ascii="Times New Roman" w:eastAsia="Times New Roman" w:hAnsi="Times New Roman"/>
          <w:b/>
          <w:lang w:eastAsia="ru-RU"/>
        </w:rPr>
        <w:t>Место поставки:</w:t>
      </w:r>
      <w:r w:rsidRPr="00421EF3">
        <w:rPr>
          <w:rFonts w:ascii="Times New Roman" w:eastAsia="Times New Roman" w:hAnsi="Times New Roman"/>
          <w:lang w:eastAsia="ru-RU"/>
        </w:rPr>
        <w:t xml:space="preserve"> 162602, Вологодская область, г. Череповец, ул. Максима Горького, д. 14  </w:t>
      </w:r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21EF3">
        <w:rPr>
          <w:rFonts w:ascii="Times New Roman" w:eastAsia="Times New Roman" w:hAnsi="Times New Roman"/>
          <w:b/>
          <w:lang w:eastAsia="ru-RU"/>
        </w:rPr>
        <w:t>Срок поставки товара</w:t>
      </w:r>
      <w:r w:rsidRPr="00421EF3">
        <w:rPr>
          <w:rFonts w:ascii="Times New Roman" w:eastAsia="Times New Roman" w:hAnsi="Times New Roman"/>
          <w:lang w:eastAsia="ru-RU"/>
        </w:rPr>
        <w:t xml:space="preserve"> – в течение </w:t>
      </w:r>
      <w:r w:rsidR="002C77B8" w:rsidRPr="002C77B8">
        <w:rPr>
          <w:rFonts w:ascii="Times New Roman" w:eastAsia="Times New Roman" w:hAnsi="Times New Roman"/>
          <w:lang w:eastAsia="ru-RU"/>
        </w:rPr>
        <w:t>30</w:t>
      </w:r>
      <w:r w:rsidR="00527284" w:rsidRPr="00527284">
        <w:rPr>
          <w:rFonts w:ascii="Times New Roman" w:eastAsia="Times New Roman" w:hAnsi="Times New Roman"/>
          <w:lang w:eastAsia="ru-RU"/>
        </w:rPr>
        <w:t xml:space="preserve"> </w:t>
      </w:r>
      <w:r w:rsidRPr="00421EF3">
        <w:rPr>
          <w:rFonts w:ascii="Times New Roman" w:eastAsia="Times New Roman" w:hAnsi="Times New Roman"/>
          <w:lang w:eastAsia="ru-RU"/>
        </w:rPr>
        <w:t>(</w:t>
      </w:r>
      <w:r w:rsidR="002C77B8">
        <w:rPr>
          <w:rFonts w:ascii="Times New Roman" w:eastAsia="Times New Roman" w:hAnsi="Times New Roman"/>
          <w:lang w:eastAsia="ru-RU"/>
        </w:rPr>
        <w:t>тридцати</w:t>
      </w:r>
      <w:bookmarkStart w:id="0" w:name="_GoBack"/>
      <w:bookmarkEnd w:id="0"/>
      <w:r w:rsidRPr="00421EF3">
        <w:rPr>
          <w:rFonts w:ascii="Times New Roman" w:eastAsia="Times New Roman" w:hAnsi="Times New Roman"/>
          <w:lang w:eastAsia="ru-RU"/>
        </w:rPr>
        <w:t>) календарных дней с момента заключения Контракта, товар должен быть поставлен по адресу Заказчика одной партией.</w:t>
      </w:r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21EF3">
        <w:rPr>
          <w:rFonts w:ascii="Times New Roman" w:eastAsia="Times New Roman" w:hAnsi="Times New Roman"/>
          <w:lang w:eastAsia="ru-RU"/>
        </w:rPr>
        <w:t xml:space="preserve">Доставка и разгрузка Товара осуществляются силами и за счет средств Поставщика в пределах режима работы Заказчика </w:t>
      </w:r>
      <w:r w:rsidR="00AF4F27" w:rsidRPr="00AF4F27">
        <w:rPr>
          <w:rFonts w:ascii="Times New Roman" w:eastAsia="Times New Roman" w:hAnsi="Times New Roman"/>
          <w:lang w:eastAsia="ru-RU"/>
        </w:rPr>
        <w:t>по рабочим дням в период с 08-00 часов до 15-00 часов (по местному времени Заказчика)</w:t>
      </w:r>
      <w:r w:rsidRPr="00421EF3">
        <w:rPr>
          <w:rFonts w:ascii="Times New Roman" w:eastAsia="Times New Roman" w:hAnsi="Times New Roman"/>
          <w:lang w:eastAsia="ru-RU"/>
        </w:rPr>
        <w:t>.</w:t>
      </w:r>
    </w:p>
    <w:p w:rsidR="00421EF3" w:rsidRDefault="00421EF3" w:rsidP="003C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421EF3">
        <w:rPr>
          <w:rFonts w:ascii="Times New Roman" w:eastAsia="Times New Roman" w:hAnsi="Times New Roman"/>
          <w:b/>
          <w:lang w:eastAsia="ru-RU"/>
        </w:rPr>
        <w:t>Требования к документации при поставке товара</w:t>
      </w:r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21EF3">
        <w:rPr>
          <w:rFonts w:ascii="Times New Roman" w:eastAsia="Times New Roman" w:hAnsi="Times New Roman"/>
          <w:lang w:eastAsia="ru-RU"/>
        </w:rPr>
        <w:t>Товар должен быть обеспечен комплектом документации на русском языке. Не допускается поставка документации в виде ксерокопий. Количество, качество товара, передаваемого Заказчику должны точно соответствовать характеристикам, указанным в разделе 1 настоящего Наименования и описания объекта закупки. Вместе с товаром Поставщик передает Заказчику относящуюся к товару документацию:</w:t>
      </w:r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421EF3">
        <w:rPr>
          <w:rFonts w:ascii="Times New Roman" w:eastAsia="Times New Roman" w:hAnsi="Times New Roman"/>
          <w:lang w:eastAsia="ru-RU"/>
        </w:rPr>
        <w:t xml:space="preserve">- счет, универсально-передаточный документ, либо счет - фактура и товарная накладная, оформленной в 2-х экземплярах с печатью Поставщика. </w:t>
      </w:r>
      <w:proofErr w:type="gramEnd"/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21EF3" w:rsidRPr="00421EF3" w:rsidRDefault="00421EF3" w:rsidP="003C43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421EF3">
        <w:rPr>
          <w:rFonts w:ascii="Times New Roman" w:eastAsia="Times New Roman" w:hAnsi="Times New Roman"/>
          <w:b/>
          <w:lang w:eastAsia="ru-RU"/>
        </w:rPr>
        <w:t>Гарантия качества</w:t>
      </w:r>
    </w:p>
    <w:p w:rsidR="002F0C2E" w:rsidRDefault="00421EF3" w:rsidP="00487754">
      <w:pPr>
        <w:spacing w:after="0" w:line="240" w:lineRule="auto"/>
        <w:ind w:firstLine="709"/>
        <w:jc w:val="both"/>
      </w:pPr>
      <w:r w:rsidRPr="00421EF3">
        <w:rPr>
          <w:rFonts w:ascii="Times New Roman" w:eastAsia="Times New Roman" w:hAnsi="Times New Roman"/>
          <w:lang w:eastAsia="ru-RU"/>
        </w:rPr>
        <w:t xml:space="preserve">Поставляемый товар должен </w:t>
      </w:r>
      <w:proofErr w:type="gramStart"/>
      <w:r w:rsidRPr="00421EF3">
        <w:rPr>
          <w:rFonts w:ascii="Times New Roman" w:eastAsia="Times New Roman" w:hAnsi="Times New Roman"/>
          <w:lang w:eastAsia="ru-RU"/>
        </w:rPr>
        <w:t>выпущенным</w:t>
      </w:r>
      <w:proofErr w:type="gramEnd"/>
      <w:r w:rsidRPr="00421EF3">
        <w:rPr>
          <w:rFonts w:ascii="Times New Roman" w:eastAsia="Times New Roman" w:hAnsi="Times New Roman"/>
          <w:lang w:eastAsia="ru-RU"/>
        </w:rPr>
        <w:t xml:space="preserve"> к свободному обращению на территории Российской Федерации без каких-либо ограничений (залог, запрет, арест и т.п.). Товар должен иметь маркировки, наклейки.</w:t>
      </w:r>
    </w:p>
    <w:sectPr w:rsidR="002F0C2E" w:rsidSect="003C43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7918"/>
    <w:multiLevelType w:val="multilevel"/>
    <w:tmpl w:val="BB9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C20DC"/>
    <w:multiLevelType w:val="hybridMultilevel"/>
    <w:tmpl w:val="6A4ECA04"/>
    <w:lvl w:ilvl="0" w:tplc="48BA562C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10"/>
    <w:rsid w:val="000138B3"/>
    <w:rsid w:val="00025297"/>
    <w:rsid w:val="000505FE"/>
    <w:rsid w:val="000744B0"/>
    <w:rsid w:val="00092729"/>
    <w:rsid w:val="000F49D3"/>
    <w:rsid w:val="00112919"/>
    <w:rsid w:val="001145EF"/>
    <w:rsid w:val="001442CF"/>
    <w:rsid w:val="001803E4"/>
    <w:rsid w:val="00181299"/>
    <w:rsid w:val="00181739"/>
    <w:rsid w:val="001C5492"/>
    <w:rsid w:val="001D496F"/>
    <w:rsid w:val="001E38A5"/>
    <w:rsid w:val="0020393E"/>
    <w:rsid w:val="00254803"/>
    <w:rsid w:val="00255C6D"/>
    <w:rsid w:val="00297A96"/>
    <w:rsid w:val="002B33D6"/>
    <w:rsid w:val="002B3FC7"/>
    <w:rsid w:val="002C5456"/>
    <w:rsid w:val="002C77B8"/>
    <w:rsid w:val="002E74EF"/>
    <w:rsid w:val="002F0C2E"/>
    <w:rsid w:val="002F1A8E"/>
    <w:rsid w:val="00306630"/>
    <w:rsid w:val="003267FD"/>
    <w:rsid w:val="00376CC4"/>
    <w:rsid w:val="00380B85"/>
    <w:rsid w:val="00381086"/>
    <w:rsid w:val="003850AC"/>
    <w:rsid w:val="003A4A12"/>
    <w:rsid w:val="003A505E"/>
    <w:rsid w:val="003B667D"/>
    <w:rsid w:val="003B73C2"/>
    <w:rsid w:val="003C43A1"/>
    <w:rsid w:val="003D3068"/>
    <w:rsid w:val="003D36DE"/>
    <w:rsid w:val="003E4388"/>
    <w:rsid w:val="003E75A8"/>
    <w:rsid w:val="004012F8"/>
    <w:rsid w:val="00403FB2"/>
    <w:rsid w:val="004104EF"/>
    <w:rsid w:val="00414ADE"/>
    <w:rsid w:val="004200B3"/>
    <w:rsid w:val="00421EF3"/>
    <w:rsid w:val="00421F46"/>
    <w:rsid w:val="004253CE"/>
    <w:rsid w:val="00445E36"/>
    <w:rsid w:val="0044666C"/>
    <w:rsid w:val="00454CFA"/>
    <w:rsid w:val="00486424"/>
    <w:rsid w:val="00487754"/>
    <w:rsid w:val="004951A1"/>
    <w:rsid w:val="00496DB0"/>
    <w:rsid w:val="004B10E9"/>
    <w:rsid w:val="004B7342"/>
    <w:rsid w:val="004C5648"/>
    <w:rsid w:val="004D4868"/>
    <w:rsid w:val="004E2250"/>
    <w:rsid w:val="005014EB"/>
    <w:rsid w:val="00517A46"/>
    <w:rsid w:val="00527284"/>
    <w:rsid w:val="005339ED"/>
    <w:rsid w:val="0054282D"/>
    <w:rsid w:val="00543D00"/>
    <w:rsid w:val="0055324C"/>
    <w:rsid w:val="0057382A"/>
    <w:rsid w:val="0059284E"/>
    <w:rsid w:val="005D09DD"/>
    <w:rsid w:val="005E373A"/>
    <w:rsid w:val="005E64D3"/>
    <w:rsid w:val="005F6510"/>
    <w:rsid w:val="00603464"/>
    <w:rsid w:val="00610E68"/>
    <w:rsid w:val="00630508"/>
    <w:rsid w:val="00662398"/>
    <w:rsid w:val="006629EE"/>
    <w:rsid w:val="00697533"/>
    <w:rsid w:val="006A4F55"/>
    <w:rsid w:val="006B5925"/>
    <w:rsid w:val="006C4FEA"/>
    <w:rsid w:val="006D213A"/>
    <w:rsid w:val="0071554C"/>
    <w:rsid w:val="0072117C"/>
    <w:rsid w:val="00756232"/>
    <w:rsid w:val="00763425"/>
    <w:rsid w:val="007B5EE9"/>
    <w:rsid w:val="007D20E2"/>
    <w:rsid w:val="007D412C"/>
    <w:rsid w:val="007D7761"/>
    <w:rsid w:val="007E0D32"/>
    <w:rsid w:val="007E2BE0"/>
    <w:rsid w:val="007F30A6"/>
    <w:rsid w:val="007F7477"/>
    <w:rsid w:val="00827A99"/>
    <w:rsid w:val="008318E7"/>
    <w:rsid w:val="00862B7E"/>
    <w:rsid w:val="00872818"/>
    <w:rsid w:val="008A2F3D"/>
    <w:rsid w:val="008A56E7"/>
    <w:rsid w:val="008B04E9"/>
    <w:rsid w:val="008C3312"/>
    <w:rsid w:val="008C42F8"/>
    <w:rsid w:val="008E547A"/>
    <w:rsid w:val="008F0123"/>
    <w:rsid w:val="008F0D1F"/>
    <w:rsid w:val="00906201"/>
    <w:rsid w:val="009070B1"/>
    <w:rsid w:val="00931E5D"/>
    <w:rsid w:val="0093210A"/>
    <w:rsid w:val="00983368"/>
    <w:rsid w:val="009948B0"/>
    <w:rsid w:val="009A6E6B"/>
    <w:rsid w:val="009B2AFA"/>
    <w:rsid w:val="009C5AAB"/>
    <w:rsid w:val="009D1E41"/>
    <w:rsid w:val="00A13FD1"/>
    <w:rsid w:val="00A20B36"/>
    <w:rsid w:val="00A26D5F"/>
    <w:rsid w:val="00A37312"/>
    <w:rsid w:val="00A614FE"/>
    <w:rsid w:val="00A75C67"/>
    <w:rsid w:val="00AA0720"/>
    <w:rsid w:val="00AC1F19"/>
    <w:rsid w:val="00AD0528"/>
    <w:rsid w:val="00AF4F27"/>
    <w:rsid w:val="00B07B92"/>
    <w:rsid w:val="00B13BE2"/>
    <w:rsid w:val="00B27F4B"/>
    <w:rsid w:val="00B31643"/>
    <w:rsid w:val="00B353A4"/>
    <w:rsid w:val="00B667F6"/>
    <w:rsid w:val="00B6773E"/>
    <w:rsid w:val="00B739F0"/>
    <w:rsid w:val="00B804CB"/>
    <w:rsid w:val="00B83658"/>
    <w:rsid w:val="00B97D4E"/>
    <w:rsid w:val="00BB3FD0"/>
    <w:rsid w:val="00BB415A"/>
    <w:rsid w:val="00BC3257"/>
    <w:rsid w:val="00BD311B"/>
    <w:rsid w:val="00BE00C9"/>
    <w:rsid w:val="00C1216B"/>
    <w:rsid w:val="00C1505D"/>
    <w:rsid w:val="00C21A46"/>
    <w:rsid w:val="00C262A5"/>
    <w:rsid w:val="00C271B7"/>
    <w:rsid w:val="00C36FD0"/>
    <w:rsid w:val="00C80426"/>
    <w:rsid w:val="00C919D4"/>
    <w:rsid w:val="00C958F0"/>
    <w:rsid w:val="00CA634A"/>
    <w:rsid w:val="00CA7179"/>
    <w:rsid w:val="00CD3DC3"/>
    <w:rsid w:val="00CE7DBD"/>
    <w:rsid w:val="00CF4B44"/>
    <w:rsid w:val="00CF595A"/>
    <w:rsid w:val="00D03078"/>
    <w:rsid w:val="00D11F6E"/>
    <w:rsid w:val="00D179A6"/>
    <w:rsid w:val="00D3503C"/>
    <w:rsid w:val="00D37637"/>
    <w:rsid w:val="00D55610"/>
    <w:rsid w:val="00D60E25"/>
    <w:rsid w:val="00D734A9"/>
    <w:rsid w:val="00D84936"/>
    <w:rsid w:val="00D853EF"/>
    <w:rsid w:val="00D9022E"/>
    <w:rsid w:val="00D92416"/>
    <w:rsid w:val="00DC4CAD"/>
    <w:rsid w:val="00DD621D"/>
    <w:rsid w:val="00DF469C"/>
    <w:rsid w:val="00E14211"/>
    <w:rsid w:val="00E2276C"/>
    <w:rsid w:val="00E33CDD"/>
    <w:rsid w:val="00E50DB6"/>
    <w:rsid w:val="00E63AFA"/>
    <w:rsid w:val="00EA5DCF"/>
    <w:rsid w:val="00EC3FDA"/>
    <w:rsid w:val="00EE0CD4"/>
    <w:rsid w:val="00EF6BDF"/>
    <w:rsid w:val="00F07ED1"/>
    <w:rsid w:val="00F20F48"/>
    <w:rsid w:val="00F27AB4"/>
    <w:rsid w:val="00F54043"/>
    <w:rsid w:val="00F74D7E"/>
    <w:rsid w:val="00FA1D32"/>
    <w:rsid w:val="00FC2772"/>
    <w:rsid w:val="00FD60E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9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3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7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282D"/>
    <w:rPr>
      <w:b/>
      <w:bCs/>
    </w:rPr>
  </w:style>
  <w:style w:type="paragraph" w:customStyle="1" w:styleId="js-store-prod-dimensions">
    <w:name w:val="js-store-prod-dimensions"/>
    <w:basedOn w:val="a"/>
    <w:rsid w:val="00BD3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store-prod-weight">
    <w:name w:val="js-store-prod-weight"/>
    <w:basedOn w:val="a"/>
    <w:rsid w:val="00BD3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dpa9i">
    <w:name w:val="pdp_a9i"/>
    <w:basedOn w:val="a0"/>
    <w:rsid w:val="007D20E2"/>
  </w:style>
  <w:style w:type="character" w:styleId="a7">
    <w:name w:val="Hyperlink"/>
    <w:basedOn w:val="a0"/>
    <w:uiPriority w:val="99"/>
    <w:semiHidden/>
    <w:unhideWhenUsed/>
    <w:rsid w:val="007D2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9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3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7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282D"/>
    <w:rPr>
      <w:b/>
      <w:bCs/>
    </w:rPr>
  </w:style>
  <w:style w:type="paragraph" w:customStyle="1" w:styleId="js-store-prod-dimensions">
    <w:name w:val="js-store-prod-dimensions"/>
    <w:basedOn w:val="a"/>
    <w:rsid w:val="00BD3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store-prod-weight">
    <w:name w:val="js-store-prod-weight"/>
    <w:basedOn w:val="a"/>
    <w:rsid w:val="00BD3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dpa9i">
    <w:name w:val="pdp_a9i"/>
    <w:basedOn w:val="a0"/>
    <w:rsid w:val="007D20E2"/>
  </w:style>
  <w:style w:type="character" w:styleId="a7">
    <w:name w:val="Hyperlink"/>
    <w:basedOn w:val="a0"/>
    <w:uiPriority w:val="99"/>
    <w:semiHidden/>
    <w:unhideWhenUsed/>
    <w:rsid w:val="007D2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ategory/universalnye-giri/" TargetMode="External"/><Relationship Id="rId13" Type="http://schemas.openxmlformats.org/officeDocument/2006/relationships/hyperlink" Target="https://www.ozon.ru/category/tselnaya-gir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zon.ru/category/tselnaya-girya/" TargetMode="External"/><Relationship Id="rId12" Type="http://schemas.openxmlformats.org/officeDocument/2006/relationships/hyperlink" Target="https://www.ozon.ru/category/giri-obrezinenny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zon.ru/category/universalnye-gir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zon.ru/category/giri-obrezinennye/" TargetMode="External"/><Relationship Id="rId10" Type="http://schemas.openxmlformats.org/officeDocument/2006/relationships/hyperlink" Target="https://www.ozon.ru/category/tselnaya-gi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zon.ru/category/giri-obrezinennye/" TargetMode="External"/><Relationship Id="rId14" Type="http://schemas.openxmlformats.org/officeDocument/2006/relationships/hyperlink" Target="https://www.ozon.ru/category/universalnye-gi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9AC8-BB12-472C-99FD-508B13D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0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рина Татьяна Александровна</dc:creator>
  <cp:lastModifiedBy>Гомзякова Виктория Юрьевна</cp:lastModifiedBy>
  <cp:revision>130</cp:revision>
  <cp:lastPrinted>2026-06-22T09:13:00Z</cp:lastPrinted>
  <dcterms:created xsi:type="dcterms:W3CDTF">2026-02-06T10:49:00Z</dcterms:created>
  <dcterms:modified xsi:type="dcterms:W3CDTF">2026-06-29T06:39:00Z</dcterms:modified>
</cp:coreProperties>
</file>